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AC" w:rsidRDefault="00440FAC" w:rsidP="004F522E">
      <w:pPr>
        <w:ind w:left="-709" w:right="-760"/>
        <w:rPr>
          <w:rFonts w:ascii="Monotype Corsiva" w:hAnsi="Monotype Corsiva"/>
          <w:b/>
          <w:caps/>
          <w:sz w:val="28"/>
          <w:szCs w:val="28"/>
        </w:rPr>
      </w:pPr>
    </w:p>
    <w:p w:rsidR="0065421C" w:rsidRDefault="00FD1199" w:rsidP="004F522E">
      <w:pPr>
        <w:ind w:left="-709" w:right="-760"/>
        <w:rPr>
          <w:rFonts w:ascii="Monotype Corsiva" w:hAnsi="Monotype Corsiva"/>
          <w:b/>
          <w:caps/>
          <w:sz w:val="28"/>
          <w:szCs w:val="28"/>
        </w:rPr>
      </w:pPr>
      <w:r>
        <w:rPr>
          <w:rFonts w:ascii="Monotype Corsiva" w:hAnsi="Monotype Corsiva"/>
          <w:b/>
          <w:caps/>
          <w:noProof/>
          <w:sz w:val="28"/>
          <w:szCs w:val="28"/>
          <w:lang w:eastAsia="el-GR"/>
        </w:rPr>
        <w:pict>
          <v:roundrect id="_x0000_s1026" style="position:absolute;left:0;text-align:left;margin-left:294.9pt;margin-top:1.7pt;width:156pt;height:61.8pt;z-index:251658240" arcsize="10923f">
            <v:textbox>
              <w:txbxContent>
                <w:p w:rsidR="00366A1E" w:rsidRPr="00366A1E" w:rsidRDefault="00366A1E">
                  <w:pPr>
                    <w:rPr>
                      <w:b/>
                      <w:u w:val="single"/>
                    </w:rPr>
                  </w:pPr>
                  <w:r w:rsidRPr="00366A1E">
                    <w:rPr>
                      <w:b/>
                      <w:u w:val="single"/>
                    </w:rPr>
                    <w:t>Τηλέφωνα:</w:t>
                  </w:r>
                </w:p>
                <w:p w:rsidR="00366A1E" w:rsidRPr="00366A1E" w:rsidRDefault="00366A1E">
                  <w:pPr>
                    <w:rPr>
                      <w:b/>
                    </w:rPr>
                  </w:pPr>
                  <w:r w:rsidRPr="00366A1E">
                    <w:rPr>
                      <w:b/>
                    </w:rPr>
                    <w:t>π. Σωτήριος:  22 487560</w:t>
                  </w:r>
                </w:p>
                <w:p w:rsidR="00366A1E" w:rsidRPr="00366A1E" w:rsidRDefault="00366A1E">
                  <w:pPr>
                    <w:rPr>
                      <w:b/>
                    </w:rPr>
                  </w:pPr>
                  <w:r w:rsidRPr="00366A1E">
                    <w:rPr>
                      <w:b/>
                    </w:rPr>
                    <w:t xml:space="preserve">π.Ματθαίος: </w:t>
                  </w:r>
                  <w:r w:rsidR="001C177D">
                    <w:rPr>
                      <w:b/>
                    </w:rPr>
                    <w:t xml:space="preserve"> </w:t>
                  </w:r>
                  <w:r w:rsidRPr="00366A1E">
                    <w:rPr>
                      <w:b/>
                    </w:rPr>
                    <w:t>22 442416</w:t>
                  </w:r>
                </w:p>
                <w:p w:rsidR="00366A1E" w:rsidRDefault="00366A1E"/>
                <w:p w:rsidR="00366A1E" w:rsidRDefault="00366A1E"/>
                <w:p w:rsidR="00366A1E" w:rsidRDefault="00366A1E"/>
                <w:p w:rsidR="00366A1E" w:rsidRPr="00366A1E" w:rsidRDefault="00366A1E">
                  <w:pPr>
                    <w:rPr>
                      <w:sz w:val="24"/>
                      <w:szCs w:val="24"/>
                    </w:rPr>
                  </w:pPr>
                  <w:r>
                    <w:t xml:space="preserve">  444444444442416</w:t>
                  </w:r>
                </w:p>
              </w:txbxContent>
            </v:textbox>
          </v:roundrect>
        </w:pict>
      </w:r>
    </w:p>
    <w:p w:rsidR="004D293E" w:rsidRPr="0068088F" w:rsidRDefault="00E57A10" w:rsidP="004F522E">
      <w:pPr>
        <w:ind w:left="-709" w:right="-760"/>
        <w:rPr>
          <w:rFonts w:ascii="Monotype Corsiva" w:hAnsi="Monotype Corsiva"/>
          <w:b/>
          <w:caps/>
          <w:szCs w:val="26"/>
        </w:rPr>
      </w:pPr>
      <w:r w:rsidRPr="0068088F">
        <w:rPr>
          <w:rFonts w:ascii="Monotype Corsiva" w:hAnsi="Monotype Corsiva"/>
          <w:b/>
          <w:caps/>
          <w:szCs w:val="26"/>
        </w:rPr>
        <w:t>Ιερα  αρχιεπισκοπη  κυπρου</w:t>
      </w:r>
      <w:r w:rsidR="00366A1E" w:rsidRPr="0068088F">
        <w:rPr>
          <w:rFonts w:ascii="Monotype Corsiva" w:hAnsi="Monotype Corsiva"/>
          <w:b/>
          <w:caps/>
          <w:szCs w:val="26"/>
        </w:rPr>
        <w:t xml:space="preserve">                                        </w:t>
      </w:r>
    </w:p>
    <w:p w:rsidR="00E57A10" w:rsidRPr="0068088F" w:rsidRDefault="00AA42DE" w:rsidP="004F522E">
      <w:pPr>
        <w:ind w:left="-709" w:right="-760"/>
        <w:rPr>
          <w:rFonts w:ascii="Monotype Corsiva" w:hAnsi="Monotype Corsiva"/>
          <w:b/>
          <w:caps/>
          <w:szCs w:val="26"/>
        </w:rPr>
      </w:pPr>
      <w:r w:rsidRPr="0068088F">
        <w:rPr>
          <w:rFonts w:ascii="Monotype Corsiva" w:hAnsi="Monotype Corsiva"/>
          <w:b/>
          <w:caps/>
          <w:szCs w:val="26"/>
        </w:rPr>
        <w:t>ΙΕΡΟΣ ΝΑΟΣ ΑΠ.ΒΑ</w:t>
      </w:r>
      <w:r w:rsidR="00E57A10" w:rsidRPr="0068088F">
        <w:rPr>
          <w:rFonts w:ascii="Monotype Corsiva" w:hAnsi="Monotype Corsiva"/>
          <w:b/>
          <w:caps/>
          <w:szCs w:val="26"/>
        </w:rPr>
        <w:t>ΡΝΑΒΑ – αΓ.μΑΚΑΡΙΟΥ</w:t>
      </w:r>
    </w:p>
    <w:p w:rsidR="00366A1E" w:rsidRPr="0068088F" w:rsidRDefault="00E57A10" w:rsidP="004F522E">
      <w:pPr>
        <w:ind w:left="-709" w:right="-760"/>
        <w:rPr>
          <w:rFonts w:ascii="Monotype Corsiva" w:hAnsi="Monotype Corsiva"/>
          <w:b/>
          <w:caps/>
          <w:szCs w:val="26"/>
        </w:rPr>
      </w:pPr>
      <w:r w:rsidRPr="0068088F">
        <w:rPr>
          <w:rFonts w:ascii="Monotype Corsiva" w:hAnsi="Monotype Corsiva"/>
          <w:b/>
          <w:caps/>
          <w:szCs w:val="26"/>
        </w:rPr>
        <w:t xml:space="preserve">ΔΑΣΟΥΠΟΛΕΩΣ  </w:t>
      </w:r>
    </w:p>
    <w:p w:rsidR="00366A1E" w:rsidRPr="0068088F" w:rsidRDefault="00FD1199" w:rsidP="004F522E">
      <w:pPr>
        <w:ind w:left="-709" w:right="-760"/>
        <w:rPr>
          <w:rFonts w:ascii="Monotype Corsiva" w:hAnsi="Monotype Corsiva"/>
          <w:b/>
          <w:caps/>
          <w:szCs w:val="26"/>
        </w:rPr>
      </w:pPr>
      <w:r>
        <w:rPr>
          <w:rFonts w:ascii="Monotype Corsiva" w:hAnsi="Monotype Corsiva"/>
          <w:b/>
          <w:caps/>
          <w:noProof/>
          <w:szCs w:val="26"/>
          <w:lang w:eastAsia="el-GR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318.15pt;margin-top:8.9pt;width:126pt;height:27.3pt;z-index:251659264" adj="3600,38690">
            <v:textbox>
              <w:txbxContent>
                <w:p w:rsidR="008D2758" w:rsidRPr="007D0B67" w:rsidRDefault="008D2758">
                  <w:pPr>
                    <w:rPr>
                      <w:rFonts w:ascii="Monotype Corsiva" w:hAnsi="Monotype Corsiva"/>
                      <w:b/>
                      <w:sz w:val="28"/>
                      <w:szCs w:val="28"/>
                    </w:rPr>
                  </w:pPr>
                  <w:r w:rsidRPr="007D0B67">
                    <w:rPr>
                      <w:rFonts w:ascii="Monotype Corsiva" w:hAnsi="Monotype Corsiva"/>
                      <w:b/>
                      <w:sz w:val="28"/>
                      <w:szCs w:val="28"/>
                    </w:rPr>
                    <w:t>0ΚΤΩΒΡΙΟΣ  2013</w:t>
                  </w:r>
                </w:p>
              </w:txbxContent>
            </v:textbox>
          </v:shape>
        </w:pict>
      </w:r>
      <w:r w:rsidR="00E678FB" w:rsidRPr="0068088F">
        <w:rPr>
          <w:rFonts w:ascii="Monotype Corsiva" w:hAnsi="Monotype Corsiva"/>
          <w:b/>
          <w:caps/>
          <w:szCs w:val="26"/>
        </w:rPr>
        <w:t>Α.</w:t>
      </w:r>
      <w:r w:rsidR="001C177D" w:rsidRPr="0068088F">
        <w:rPr>
          <w:rFonts w:ascii="Monotype Corsiva" w:hAnsi="Monotype Corsiva"/>
          <w:b/>
          <w:caps/>
          <w:szCs w:val="26"/>
        </w:rPr>
        <w:t xml:space="preserve"> </w:t>
      </w:r>
      <w:r w:rsidR="00E678FB" w:rsidRPr="0068088F">
        <w:rPr>
          <w:rFonts w:ascii="Monotype Corsiva" w:hAnsi="Monotype Corsiva"/>
          <w:b/>
          <w:caps/>
          <w:szCs w:val="26"/>
        </w:rPr>
        <w:t xml:space="preserve">Δημητρίου  </w:t>
      </w:r>
      <w:r w:rsidR="00366A1E" w:rsidRPr="0068088F">
        <w:rPr>
          <w:rFonts w:ascii="Monotype Corsiva" w:hAnsi="Monotype Corsiva"/>
          <w:b/>
          <w:caps/>
          <w:szCs w:val="26"/>
        </w:rPr>
        <w:t>83,  2025  Στρόβολος</w:t>
      </w:r>
    </w:p>
    <w:p w:rsidR="00366A1E" w:rsidRPr="00082341" w:rsidRDefault="008D2758" w:rsidP="004F522E">
      <w:pPr>
        <w:ind w:left="-709" w:right="-760"/>
        <w:rPr>
          <w:rFonts w:ascii="Monotype Corsiva" w:hAnsi="Monotype Corsiva"/>
          <w:b/>
          <w:caps/>
          <w:sz w:val="28"/>
          <w:szCs w:val="28"/>
        </w:rPr>
      </w:pPr>
      <w:r w:rsidRPr="0068088F">
        <w:rPr>
          <w:rFonts w:ascii="Monotype Corsiva" w:hAnsi="Monotype Corsiva"/>
          <w:b/>
          <w:caps/>
          <w:szCs w:val="26"/>
        </w:rPr>
        <w:t>Τηλ.  22 871098</w:t>
      </w:r>
      <w:r w:rsidR="00082341">
        <w:rPr>
          <w:rFonts w:ascii="Monotype Corsiva" w:hAnsi="Monotype Corsiva"/>
          <w:b/>
          <w:caps/>
          <w:szCs w:val="26"/>
        </w:rPr>
        <w:t xml:space="preserve">                </w:t>
      </w:r>
    </w:p>
    <w:p w:rsidR="00E57A10" w:rsidRPr="00E57A10" w:rsidRDefault="00E57A10" w:rsidP="004F522E">
      <w:pPr>
        <w:ind w:left="-709" w:right="-760"/>
        <w:rPr>
          <w:caps/>
          <w:bdr w:val="single" w:sz="4" w:space="0" w:color="auto"/>
        </w:rPr>
      </w:pPr>
      <w:r w:rsidRPr="00AA42DE">
        <w:rPr>
          <w:rFonts w:ascii="Monotype Corsiva" w:hAnsi="Monotype Corsiva"/>
          <w:b/>
          <w:caps/>
          <w:sz w:val="28"/>
          <w:szCs w:val="28"/>
        </w:rPr>
        <w:t xml:space="preserve">    </w:t>
      </w:r>
      <w:r w:rsidRPr="00AA42DE">
        <w:rPr>
          <w:rFonts w:ascii="Monotype Corsiva" w:hAnsi="Monotype Corsiva"/>
          <w:b/>
          <w:caps/>
        </w:rPr>
        <w:t xml:space="preserve">                                                            </w:t>
      </w:r>
      <w:r w:rsidR="007E0D0B" w:rsidRPr="00AA42DE">
        <w:rPr>
          <w:rFonts w:ascii="Monotype Corsiva" w:hAnsi="Monotype Corsiva"/>
          <w:b/>
          <w:caps/>
        </w:rPr>
        <w:t xml:space="preserve">       </w:t>
      </w:r>
      <w:r w:rsidRPr="00AA42DE">
        <w:rPr>
          <w:rFonts w:ascii="Monotype Corsiva" w:hAnsi="Monotype Corsiva"/>
          <w:b/>
          <w:caps/>
        </w:rPr>
        <w:t xml:space="preserve"> </w:t>
      </w:r>
      <w:r w:rsidR="00AA42DE" w:rsidRPr="00AA42DE">
        <w:rPr>
          <w:rFonts w:ascii="Monotype Corsiva" w:hAnsi="Monotype Corsiva"/>
          <w:b/>
          <w:caps/>
        </w:rPr>
        <w:t xml:space="preserve">            </w:t>
      </w:r>
      <w:r w:rsidRPr="00AA42DE">
        <w:rPr>
          <w:rFonts w:ascii="Monotype Corsiva" w:hAnsi="Monotype Corsiva"/>
          <w:b/>
          <w:caps/>
        </w:rPr>
        <w:t xml:space="preserve"> </w:t>
      </w:r>
    </w:p>
    <w:p w:rsidR="00366A1E" w:rsidRPr="0068088F" w:rsidRDefault="00E57A10" w:rsidP="00366A1E">
      <w:pPr>
        <w:ind w:left="-709" w:right="-760"/>
        <w:jc w:val="center"/>
        <w:rPr>
          <w:rFonts w:ascii="Monotype Corsiva" w:hAnsi="Monotype Corsiva"/>
          <w:b/>
          <w:caps/>
          <w:shadow/>
          <w:sz w:val="28"/>
          <w:szCs w:val="28"/>
          <w:u w:val="single"/>
        </w:rPr>
      </w:pPr>
      <w:r w:rsidRPr="0068088F">
        <w:rPr>
          <w:rFonts w:ascii="Monotype Corsiva" w:hAnsi="Monotype Corsiva"/>
          <w:b/>
          <w:caps/>
          <w:shadow/>
          <w:sz w:val="28"/>
          <w:szCs w:val="28"/>
          <w:u w:val="single"/>
        </w:rPr>
        <w:t xml:space="preserve">ΠΡΟΓΡΑΜΜΑ </w:t>
      </w:r>
      <w:r w:rsidR="001C5295" w:rsidRPr="0068088F">
        <w:rPr>
          <w:rFonts w:ascii="Monotype Corsiva" w:hAnsi="Monotype Corsiva"/>
          <w:b/>
          <w:caps/>
          <w:shadow/>
          <w:sz w:val="28"/>
          <w:szCs w:val="28"/>
          <w:u w:val="single"/>
        </w:rPr>
        <w:t xml:space="preserve"> </w:t>
      </w:r>
      <w:r w:rsidRPr="0068088F">
        <w:rPr>
          <w:rFonts w:ascii="Monotype Corsiva" w:hAnsi="Monotype Corsiva"/>
          <w:b/>
          <w:caps/>
          <w:shadow/>
          <w:sz w:val="28"/>
          <w:szCs w:val="28"/>
          <w:u w:val="single"/>
        </w:rPr>
        <w:t>ΙΕΡΩΝ ΑΚΟΛΟΥ</w:t>
      </w:r>
      <w:r w:rsidR="00366A1E" w:rsidRPr="0068088F">
        <w:rPr>
          <w:rFonts w:ascii="Monotype Corsiva" w:hAnsi="Monotype Corsiva"/>
          <w:b/>
          <w:caps/>
          <w:shadow/>
          <w:sz w:val="28"/>
          <w:szCs w:val="28"/>
          <w:u w:val="single"/>
        </w:rPr>
        <w:t>ΘΙΩΝ</w:t>
      </w:r>
    </w:p>
    <w:p w:rsidR="00E57A10" w:rsidRPr="00366A1E" w:rsidRDefault="00E57A10" w:rsidP="00366A1E">
      <w:pPr>
        <w:jc w:val="center"/>
        <w:rPr>
          <w:rFonts w:ascii="Monotype Corsiva" w:hAnsi="Monotype Corsiva"/>
          <w:b/>
          <w:shadow/>
          <w:sz w:val="30"/>
        </w:rPr>
      </w:pPr>
      <w:r w:rsidRPr="00366A1E">
        <w:rPr>
          <w:rFonts w:ascii="Monotype Corsiva" w:hAnsi="Monotype Corsiva"/>
          <w:b/>
          <w:shadow/>
          <w:sz w:val="30"/>
        </w:rPr>
        <w:t>Ώρα ενάρξεως Εσπερινού</w:t>
      </w:r>
      <w:r w:rsidR="00366A1E">
        <w:rPr>
          <w:rFonts w:ascii="Monotype Corsiva" w:hAnsi="Monotype Corsiva"/>
          <w:b/>
          <w:shadow/>
          <w:sz w:val="30"/>
        </w:rPr>
        <w:t xml:space="preserve">: </w:t>
      </w:r>
      <w:r w:rsidR="009749E6" w:rsidRPr="00366A1E">
        <w:rPr>
          <w:rFonts w:ascii="Monotype Corsiva" w:hAnsi="Monotype Corsiva"/>
          <w:b/>
          <w:shadow/>
          <w:sz w:val="30"/>
        </w:rPr>
        <w:t>5:3</w:t>
      </w:r>
      <w:r w:rsidR="006E35D4" w:rsidRPr="00366A1E">
        <w:rPr>
          <w:rFonts w:ascii="Monotype Corsiva" w:hAnsi="Monotype Corsiva"/>
          <w:b/>
          <w:shadow/>
          <w:sz w:val="30"/>
        </w:rPr>
        <w:t xml:space="preserve">0 </w:t>
      </w:r>
      <w:r w:rsidRPr="00366A1E">
        <w:rPr>
          <w:rFonts w:ascii="Monotype Corsiva" w:hAnsi="Monotype Corsiva"/>
          <w:b/>
          <w:shadow/>
          <w:sz w:val="30"/>
        </w:rPr>
        <w:t>μ.μ.</w:t>
      </w:r>
      <w:r w:rsidR="00E76855">
        <w:rPr>
          <w:rFonts w:ascii="Monotype Corsiva" w:hAnsi="Monotype Corsiva"/>
          <w:b/>
          <w:shadow/>
          <w:sz w:val="30"/>
        </w:rPr>
        <w:t xml:space="preserve">        Ό</w:t>
      </w:r>
      <w:r w:rsidR="00366A1E">
        <w:rPr>
          <w:rFonts w:ascii="Monotype Corsiva" w:hAnsi="Monotype Corsiva"/>
          <w:b/>
          <w:shadow/>
          <w:sz w:val="30"/>
        </w:rPr>
        <w:t xml:space="preserve">ρθρου:    </w:t>
      </w:r>
      <w:r w:rsidRPr="00366A1E">
        <w:rPr>
          <w:rFonts w:ascii="Monotype Corsiva" w:hAnsi="Monotype Corsiva"/>
          <w:b/>
          <w:shadow/>
          <w:sz w:val="30"/>
        </w:rPr>
        <w:t>6:30 π.μ.</w:t>
      </w:r>
    </w:p>
    <w:p w:rsidR="00E57A10" w:rsidRPr="00366A1E" w:rsidRDefault="00185912" w:rsidP="00366A1E">
      <w:pPr>
        <w:ind w:left="-709" w:right="-760"/>
        <w:jc w:val="center"/>
        <w:rPr>
          <w:rFonts w:ascii="Monotype Corsiva" w:hAnsi="Monotype Corsiva"/>
          <w:b/>
          <w:shadow/>
          <w:sz w:val="28"/>
          <w:szCs w:val="28"/>
        </w:rPr>
      </w:pPr>
      <w:r w:rsidRPr="00366A1E">
        <w:rPr>
          <w:rFonts w:ascii="Monotype Corsiva" w:hAnsi="Monotype Corsiva"/>
          <w:b/>
          <w:shadow/>
          <w:sz w:val="28"/>
          <w:szCs w:val="28"/>
        </w:rPr>
        <w:t>Κά</w:t>
      </w:r>
      <w:r w:rsidR="00E57A10" w:rsidRPr="00366A1E">
        <w:rPr>
          <w:rFonts w:ascii="Monotype Corsiva" w:hAnsi="Monotype Corsiva"/>
          <w:b/>
          <w:shadow/>
          <w:sz w:val="28"/>
          <w:szCs w:val="28"/>
        </w:rPr>
        <w:t>θε Τετάρτη τελείται Παράκλησις στις</w:t>
      </w:r>
      <w:r w:rsidR="00366A1E">
        <w:rPr>
          <w:rFonts w:ascii="Monotype Corsiva" w:hAnsi="Monotype Corsiva"/>
          <w:b/>
          <w:shadow/>
          <w:sz w:val="28"/>
          <w:szCs w:val="28"/>
        </w:rPr>
        <w:t xml:space="preserve"> </w:t>
      </w:r>
      <w:r w:rsidR="009749E6" w:rsidRPr="00366A1E">
        <w:rPr>
          <w:rFonts w:ascii="Monotype Corsiva" w:hAnsi="Monotype Corsiva"/>
          <w:b/>
          <w:shadow/>
          <w:sz w:val="28"/>
          <w:szCs w:val="28"/>
        </w:rPr>
        <w:t>5:3</w:t>
      </w:r>
      <w:r w:rsidR="006E35D4" w:rsidRPr="00366A1E">
        <w:rPr>
          <w:rFonts w:ascii="Monotype Corsiva" w:hAnsi="Monotype Corsiva"/>
          <w:b/>
          <w:shadow/>
          <w:sz w:val="28"/>
          <w:szCs w:val="28"/>
        </w:rPr>
        <w:t>0</w:t>
      </w:r>
      <w:r w:rsidR="00366A1E" w:rsidRPr="00366A1E">
        <w:rPr>
          <w:rFonts w:ascii="Monotype Corsiva" w:hAnsi="Monotype Corsiva"/>
          <w:b/>
          <w:shadow/>
          <w:sz w:val="28"/>
          <w:szCs w:val="28"/>
        </w:rPr>
        <w:t xml:space="preserve"> μ.</w:t>
      </w:r>
      <w:r w:rsidR="00E57A10" w:rsidRPr="00366A1E">
        <w:rPr>
          <w:rFonts w:ascii="Monotype Corsiva" w:hAnsi="Monotype Corsiva"/>
          <w:b/>
          <w:shadow/>
          <w:sz w:val="28"/>
          <w:szCs w:val="28"/>
        </w:rPr>
        <w:t>μ.</w:t>
      </w:r>
      <w:r w:rsidR="00366A1E">
        <w:rPr>
          <w:rFonts w:ascii="Monotype Corsiva" w:hAnsi="Monotype Corsiva"/>
          <w:b/>
          <w:shadow/>
          <w:sz w:val="28"/>
          <w:szCs w:val="28"/>
        </w:rPr>
        <w:t xml:space="preserve">   </w:t>
      </w:r>
      <w:r w:rsidR="00366A1E" w:rsidRPr="00366A1E">
        <w:rPr>
          <w:rFonts w:ascii="Monotype Corsiva" w:hAnsi="Monotype Corsiva"/>
          <w:b/>
          <w:shadow/>
          <w:sz w:val="28"/>
          <w:szCs w:val="28"/>
        </w:rPr>
        <w:t>(Αν δεν έχομεν Εσπερινό)</w:t>
      </w:r>
    </w:p>
    <w:p w:rsidR="00D73464" w:rsidRPr="001C177D" w:rsidRDefault="001C177D" w:rsidP="001C177D">
      <w:pPr>
        <w:ind w:left="-709" w:right="-760"/>
        <w:jc w:val="center"/>
        <w:rPr>
          <w:rFonts w:ascii="Monotype Corsiva" w:hAnsi="Monotype Corsiva"/>
          <w:b/>
          <w:sz w:val="32"/>
        </w:rPr>
      </w:pPr>
      <w:r w:rsidRPr="001C177D">
        <w:rPr>
          <w:rFonts w:ascii="Monotype Corsiva" w:hAnsi="Monotype Corsiva"/>
          <w:b/>
          <w:sz w:val="32"/>
        </w:rPr>
        <w:t>Για Εξ</w:t>
      </w:r>
      <w:r w:rsidR="005F6CCE">
        <w:rPr>
          <w:rFonts w:ascii="Monotype Corsiva" w:hAnsi="Monotype Corsiva"/>
          <w:b/>
          <w:sz w:val="32"/>
        </w:rPr>
        <w:t>ομολόγηση κάθε Πέμπτη από τις 5:0</w:t>
      </w:r>
      <w:r w:rsidRPr="001C177D">
        <w:rPr>
          <w:rFonts w:ascii="Monotype Corsiva" w:hAnsi="Monotype Corsiva"/>
          <w:b/>
          <w:sz w:val="32"/>
        </w:rPr>
        <w:t>0 μ.μ.</w:t>
      </w:r>
      <w:r w:rsidR="0065421C">
        <w:rPr>
          <w:rFonts w:ascii="Monotype Corsiva" w:hAnsi="Monotype Corsiva"/>
          <w:b/>
          <w:sz w:val="32"/>
        </w:rPr>
        <w:t xml:space="preserve"> ή μετά από συνεννόηση.</w:t>
      </w:r>
    </w:p>
    <w:tbl>
      <w:tblPr>
        <w:tblStyle w:val="TableGrid"/>
        <w:tblW w:w="10173" w:type="dxa"/>
        <w:tblInd w:w="-885" w:type="dxa"/>
        <w:tblLook w:val="04A0"/>
      </w:tblPr>
      <w:tblGrid>
        <w:gridCol w:w="533"/>
        <w:gridCol w:w="1843"/>
        <w:gridCol w:w="7797"/>
      </w:tblGrid>
      <w:tr w:rsidR="00256461" w:rsidRPr="007E5DB6" w:rsidTr="00E863AB">
        <w:tc>
          <w:tcPr>
            <w:tcW w:w="533" w:type="dxa"/>
          </w:tcPr>
          <w:p w:rsidR="00256461" w:rsidRPr="007E5DB6" w:rsidRDefault="009749E6" w:rsidP="004F522E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2</w:t>
            </w:r>
          </w:p>
        </w:tc>
        <w:tc>
          <w:tcPr>
            <w:tcW w:w="1843" w:type="dxa"/>
          </w:tcPr>
          <w:p w:rsidR="00256461" w:rsidRPr="007E5DB6" w:rsidRDefault="008D2758" w:rsidP="00BB13F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ετάρ</w:t>
            </w:r>
            <w:r w:rsidR="00366A1E" w:rsidRPr="007E5DB6">
              <w:rPr>
                <w:i/>
                <w:szCs w:val="26"/>
              </w:rPr>
              <w:t>τη</w:t>
            </w:r>
          </w:p>
        </w:tc>
        <w:tc>
          <w:tcPr>
            <w:tcW w:w="7797" w:type="dxa"/>
          </w:tcPr>
          <w:p w:rsidR="009749E6" w:rsidRPr="007E5DB6" w:rsidRDefault="00F436DF" w:rsidP="00256461">
            <w:pPr>
              <w:ind w:left="-250" w:right="-142" w:firstLine="25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 xml:space="preserve">Του </w:t>
            </w:r>
            <w:r w:rsidR="00A72BF8" w:rsidRPr="007E5DB6">
              <w:rPr>
                <w:i/>
                <w:szCs w:val="26"/>
              </w:rPr>
              <w:t xml:space="preserve">Αγ. </w:t>
            </w:r>
            <w:r w:rsidR="009749E6" w:rsidRPr="007E5DB6">
              <w:rPr>
                <w:i/>
                <w:szCs w:val="26"/>
              </w:rPr>
              <w:t xml:space="preserve">Ιερομ.Κυπριανού και </w:t>
            </w:r>
            <w:r w:rsidRPr="007E5DB6">
              <w:rPr>
                <w:i/>
                <w:szCs w:val="26"/>
              </w:rPr>
              <w:t xml:space="preserve">της Αγ.Μάρτυρος </w:t>
            </w:r>
            <w:r w:rsidR="009749E6" w:rsidRPr="007E5DB6">
              <w:rPr>
                <w:i/>
                <w:szCs w:val="26"/>
              </w:rPr>
              <w:t>Ιουστίνης της παρθένου.</w:t>
            </w:r>
          </w:p>
          <w:p w:rsidR="00256461" w:rsidRPr="007E5DB6" w:rsidRDefault="00256461" w:rsidP="00256461">
            <w:pPr>
              <w:ind w:left="-250" w:right="-142" w:firstLine="25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Όρθρος και Θεία Λειτουργία</w:t>
            </w:r>
            <w:r w:rsidR="007D0B67" w:rsidRPr="007E5DB6">
              <w:rPr>
                <w:b/>
                <w:i/>
                <w:szCs w:val="26"/>
              </w:rPr>
              <w:t xml:space="preserve">  (</w:t>
            </w:r>
            <w:r w:rsidR="00082341" w:rsidRPr="007E5DB6">
              <w:rPr>
                <w:b/>
                <w:i/>
                <w:szCs w:val="26"/>
              </w:rPr>
              <w:t>Κ.Ε</w:t>
            </w:r>
            <w:r w:rsidR="007D0B67" w:rsidRPr="007E5DB6">
              <w:rPr>
                <w:b/>
                <w:i/>
                <w:szCs w:val="26"/>
              </w:rPr>
              <w:t>₌Κάτω Εκκλ.</w:t>
            </w:r>
            <w:r w:rsidR="00082341" w:rsidRPr="007E5DB6">
              <w:rPr>
                <w:b/>
                <w:i/>
                <w:szCs w:val="26"/>
              </w:rPr>
              <w:t xml:space="preserve"> )</w:t>
            </w:r>
            <w:r w:rsidR="00082341" w:rsidRPr="007E5DB6">
              <w:rPr>
                <w:i/>
                <w:szCs w:val="26"/>
              </w:rPr>
              <w:t xml:space="preserve">  </w:t>
            </w:r>
            <w:r w:rsidR="007D0B67" w:rsidRPr="007E5DB6">
              <w:rPr>
                <w:i/>
                <w:szCs w:val="26"/>
              </w:rPr>
              <w:t xml:space="preserve"> </w:t>
            </w:r>
            <w:r w:rsidR="009749E6" w:rsidRPr="007E5DB6">
              <w:rPr>
                <w:i/>
                <w:szCs w:val="26"/>
              </w:rPr>
              <w:t xml:space="preserve"> </w:t>
            </w:r>
            <w:r w:rsidR="001C5295" w:rsidRPr="007E5DB6">
              <w:rPr>
                <w:i/>
                <w:szCs w:val="26"/>
              </w:rPr>
              <w:t>(</w:t>
            </w:r>
            <w:r w:rsidR="003D5B10" w:rsidRPr="007E5DB6">
              <w:rPr>
                <w:i/>
                <w:szCs w:val="26"/>
              </w:rPr>
              <w:t>6:30 – 8</w:t>
            </w:r>
            <w:r w:rsidRPr="007E5DB6">
              <w:rPr>
                <w:i/>
                <w:szCs w:val="26"/>
              </w:rPr>
              <w:t>:30 π.μ.)</w:t>
            </w:r>
          </w:p>
        </w:tc>
      </w:tr>
      <w:tr w:rsidR="001C5295" w:rsidRPr="007E5DB6" w:rsidTr="00E863AB">
        <w:tc>
          <w:tcPr>
            <w:tcW w:w="533" w:type="dxa"/>
          </w:tcPr>
          <w:p w:rsidR="003D5B10" w:rsidRPr="007E5DB6" w:rsidRDefault="003D5B10" w:rsidP="004F522E">
            <w:pPr>
              <w:ind w:right="-760"/>
              <w:jc w:val="left"/>
              <w:rPr>
                <w:i/>
                <w:szCs w:val="26"/>
              </w:rPr>
            </w:pPr>
          </w:p>
          <w:p w:rsidR="001C5295" w:rsidRPr="007E5DB6" w:rsidRDefault="001C5295" w:rsidP="004F522E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4</w:t>
            </w:r>
          </w:p>
        </w:tc>
        <w:tc>
          <w:tcPr>
            <w:tcW w:w="1843" w:type="dxa"/>
          </w:tcPr>
          <w:p w:rsidR="003D5B10" w:rsidRPr="007E5DB6" w:rsidRDefault="003D5B10" w:rsidP="00BB13F0">
            <w:pPr>
              <w:ind w:right="-760"/>
              <w:jc w:val="left"/>
              <w:rPr>
                <w:i/>
                <w:szCs w:val="26"/>
              </w:rPr>
            </w:pPr>
          </w:p>
          <w:p w:rsidR="001C5295" w:rsidRPr="007E5DB6" w:rsidRDefault="003D5B10" w:rsidP="00BB13F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Π</w:t>
            </w:r>
            <w:r w:rsidR="008D2758" w:rsidRPr="007E5DB6">
              <w:rPr>
                <w:i/>
                <w:szCs w:val="26"/>
              </w:rPr>
              <w:t>αρασκευή</w:t>
            </w:r>
          </w:p>
        </w:tc>
        <w:tc>
          <w:tcPr>
            <w:tcW w:w="7797" w:type="dxa"/>
          </w:tcPr>
          <w:p w:rsidR="003D5B10" w:rsidRPr="007E5DB6" w:rsidRDefault="003D5B10" w:rsidP="00256461">
            <w:pPr>
              <w:ind w:left="-250" w:right="-142" w:firstLine="25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</w:t>
            </w:r>
            <w:r w:rsidR="001C5295" w:rsidRPr="007E5DB6">
              <w:rPr>
                <w:i/>
                <w:szCs w:val="26"/>
              </w:rPr>
              <w:t>ου Οσίου Ιωάννου του Λαμπαδιστού</w:t>
            </w:r>
            <w:r w:rsidRPr="007E5DB6">
              <w:rPr>
                <w:i/>
                <w:szCs w:val="26"/>
              </w:rPr>
              <w:t>,</w:t>
            </w:r>
            <w:r w:rsidR="00775329" w:rsidRPr="007E5DB6">
              <w:rPr>
                <w:i/>
                <w:szCs w:val="26"/>
              </w:rPr>
              <w:t xml:space="preserve"> της Αγ.Μάρτυρος Καλλισθένης.</w:t>
            </w:r>
          </w:p>
          <w:p w:rsidR="005F6CCE" w:rsidRPr="007E5DB6" w:rsidRDefault="005F6CCE" w:rsidP="00256461">
            <w:pPr>
              <w:ind w:left="-250" w:right="-142" w:firstLine="25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ου Αγ.Ιερομ.και Ισαποστ. Ιεροθέου 1</w:t>
            </w:r>
            <w:r w:rsidRPr="007E5DB6">
              <w:rPr>
                <w:i/>
                <w:szCs w:val="26"/>
                <w:vertAlign w:val="superscript"/>
              </w:rPr>
              <w:t>ου</w:t>
            </w:r>
            <w:r w:rsidRPr="007E5DB6">
              <w:rPr>
                <w:i/>
                <w:szCs w:val="26"/>
              </w:rPr>
              <w:t xml:space="preserve">  Επισκόπου Αθηνών.</w:t>
            </w:r>
          </w:p>
          <w:p w:rsidR="00775329" w:rsidRPr="007E5DB6" w:rsidRDefault="00775329" w:rsidP="00256461">
            <w:pPr>
              <w:ind w:left="-250" w:right="-142" w:firstLine="25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 xml:space="preserve"> </w:t>
            </w:r>
            <w:r w:rsidR="00A72BF8" w:rsidRPr="007E5DB6">
              <w:rPr>
                <w:i/>
                <w:szCs w:val="26"/>
              </w:rPr>
              <w:t>(Του Αγίου</w:t>
            </w:r>
            <w:r w:rsidRPr="007E5DB6">
              <w:rPr>
                <w:i/>
                <w:szCs w:val="26"/>
              </w:rPr>
              <w:t xml:space="preserve">.  Ιερομάρτυρος  </w:t>
            </w:r>
            <w:r w:rsidR="001C5295" w:rsidRPr="007E5DB6">
              <w:rPr>
                <w:i/>
                <w:szCs w:val="26"/>
              </w:rPr>
              <w:t>Διονυσίου του Αρεοπαγίτου</w:t>
            </w:r>
            <w:r w:rsidRPr="007E5DB6">
              <w:rPr>
                <w:i/>
                <w:szCs w:val="26"/>
              </w:rPr>
              <w:t xml:space="preserve"> αντί 3/10.)</w:t>
            </w:r>
          </w:p>
          <w:p w:rsidR="001C5295" w:rsidRPr="007E5DB6" w:rsidRDefault="001C5295" w:rsidP="00256461">
            <w:pPr>
              <w:ind w:left="-250" w:right="-142" w:firstLine="25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 xml:space="preserve">  Όρθρος και Θεία Λειτουργία</w:t>
            </w:r>
            <w:r w:rsidR="00082341" w:rsidRPr="007E5DB6">
              <w:rPr>
                <w:b/>
                <w:i/>
                <w:szCs w:val="26"/>
              </w:rPr>
              <w:t>.</w:t>
            </w:r>
            <w:r w:rsidR="007D0B67" w:rsidRPr="007E5DB6">
              <w:rPr>
                <w:b/>
                <w:i/>
                <w:szCs w:val="26"/>
              </w:rPr>
              <w:t xml:space="preserve">              (Κ.Ε)</w:t>
            </w:r>
            <w:r w:rsidR="007D0B67" w:rsidRPr="007E5DB6">
              <w:rPr>
                <w:i/>
                <w:szCs w:val="26"/>
              </w:rPr>
              <w:t xml:space="preserve">                 </w:t>
            </w:r>
            <w:r w:rsidRPr="007E5DB6">
              <w:rPr>
                <w:i/>
                <w:szCs w:val="26"/>
              </w:rPr>
              <w:t>(6:30 – 8:30 π.μ.)</w:t>
            </w:r>
          </w:p>
        </w:tc>
      </w:tr>
      <w:tr w:rsidR="00466589" w:rsidRPr="007E5DB6" w:rsidTr="00E863AB">
        <w:tc>
          <w:tcPr>
            <w:tcW w:w="533" w:type="dxa"/>
          </w:tcPr>
          <w:p w:rsidR="00552E3F" w:rsidRPr="007E5DB6" w:rsidRDefault="006E35D4" w:rsidP="004F522E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  <w:r w:rsidRPr="007E5DB6">
              <w:rPr>
                <w:b/>
                <w:i/>
                <w:shadow/>
                <w:szCs w:val="26"/>
              </w:rPr>
              <w:t xml:space="preserve"> </w:t>
            </w:r>
          </w:p>
          <w:p w:rsidR="00466589" w:rsidRPr="007E5DB6" w:rsidRDefault="008D2758" w:rsidP="004F522E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  <w:r w:rsidRPr="007E5DB6">
              <w:rPr>
                <w:b/>
                <w:i/>
                <w:shadow/>
                <w:szCs w:val="26"/>
              </w:rPr>
              <w:t>6</w:t>
            </w:r>
          </w:p>
        </w:tc>
        <w:tc>
          <w:tcPr>
            <w:tcW w:w="1843" w:type="dxa"/>
          </w:tcPr>
          <w:p w:rsidR="00552E3F" w:rsidRPr="007E5DB6" w:rsidRDefault="00552E3F" w:rsidP="00BB13F0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</w:p>
          <w:p w:rsidR="00466589" w:rsidRPr="007E5DB6" w:rsidRDefault="00E863AB" w:rsidP="00BB13F0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  <w:r w:rsidRPr="007E5DB6">
              <w:rPr>
                <w:b/>
                <w:i/>
                <w:shadow/>
                <w:szCs w:val="26"/>
              </w:rPr>
              <w:t>Κυριακή</w:t>
            </w:r>
          </w:p>
        </w:tc>
        <w:tc>
          <w:tcPr>
            <w:tcW w:w="7797" w:type="dxa"/>
          </w:tcPr>
          <w:p w:rsidR="00201D16" w:rsidRPr="007E5DB6" w:rsidRDefault="003D5B10" w:rsidP="006E35D4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szCs w:val="26"/>
              </w:rPr>
              <w:t>Πάντων των εν Κύπρω διαλαμψάντων Αγίων</w:t>
            </w:r>
            <w:r w:rsidRPr="007E5DB6">
              <w:rPr>
                <w:i/>
                <w:szCs w:val="26"/>
              </w:rPr>
              <w:t>,</w:t>
            </w:r>
            <w:r w:rsidR="005F6CCE" w:rsidRPr="007E5DB6">
              <w:rPr>
                <w:i/>
                <w:szCs w:val="26"/>
              </w:rPr>
              <w:t xml:space="preserve"> </w:t>
            </w:r>
            <w:r w:rsidR="00201D16" w:rsidRPr="007E5DB6">
              <w:rPr>
                <w:i/>
                <w:szCs w:val="26"/>
              </w:rPr>
              <w:t>του Αγ. Αποστόλου Θωμά,</w:t>
            </w:r>
          </w:p>
          <w:p w:rsidR="00201D16" w:rsidRPr="007E5DB6" w:rsidRDefault="003D5B10" w:rsidP="006E35D4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 xml:space="preserve"> των Αγ</w:t>
            </w:r>
            <w:r w:rsidR="00395145" w:rsidRPr="007E5DB6">
              <w:rPr>
                <w:i/>
                <w:szCs w:val="26"/>
              </w:rPr>
              <w:t>.</w:t>
            </w:r>
            <w:r w:rsidRPr="007E5DB6">
              <w:rPr>
                <w:i/>
                <w:szCs w:val="26"/>
              </w:rPr>
              <w:t>Μεγαλομαρτύρων</w:t>
            </w:r>
            <w:r w:rsidR="00201D16" w:rsidRPr="007E5DB6">
              <w:rPr>
                <w:i/>
                <w:szCs w:val="26"/>
              </w:rPr>
              <w:t xml:space="preserve"> </w:t>
            </w:r>
            <w:r w:rsidRPr="007E5DB6">
              <w:rPr>
                <w:i/>
                <w:szCs w:val="26"/>
              </w:rPr>
              <w:t>Σερ</w:t>
            </w:r>
            <w:r w:rsidR="00B22A6E" w:rsidRPr="007E5DB6">
              <w:rPr>
                <w:i/>
                <w:szCs w:val="26"/>
              </w:rPr>
              <w:t>γίου και Βάκχου</w:t>
            </w:r>
            <w:r w:rsidR="00201D16" w:rsidRPr="007E5DB6">
              <w:rPr>
                <w:i/>
                <w:szCs w:val="26"/>
              </w:rPr>
              <w:t>,</w:t>
            </w:r>
          </w:p>
          <w:p w:rsidR="003D5B10" w:rsidRPr="007E5DB6" w:rsidRDefault="00201D16" w:rsidP="006E35D4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ου Οσίου Κενδέου του θαυματουργού,</w:t>
            </w:r>
            <w:r w:rsidR="00B22A6E" w:rsidRPr="007E5DB6">
              <w:rPr>
                <w:i/>
                <w:szCs w:val="26"/>
              </w:rPr>
              <w:t xml:space="preserve"> και του Αγ</w:t>
            </w:r>
            <w:r w:rsidRPr="007E5DB6">
              <w:rPr>
                <w:i/>
                <w:szCs w:val="26"/>
              </w:rPr>
              <w:t>. Ιερομ.</w:t>
            </w:r>
            <w:r w:rsidR="003D5B10" w:rsidRPr="007E5DB6">
              <w:rPr>
                <w:i/>
                <w:szCs w:val="26"/>
              </w:rPr>
              <w:t xml:space="preserve"> Πολυχρονίου.</w:t>
            </w:r>
          </w:p>
          <w:p w:rsidR="00E863AB" w:rsidRPr="007E5DB6" w:rsidRDefault="00E405FB" w:rsidP="006E35D4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Όρθρος και Θεία Λειτουργία.</w:t>
            </w:r>
            <w:r w:rsidR="00E863AB" w:rsidRPr="007E5DB6">
              <w:rPr>
                <w:i/>
                <w:szCs w:val="26"/>
              </w:rPr>
              <w:t xml:space="preserve">                                        </w:t>
            </w:r>
            <w:r w:rsidR="006E35D4" w:rsidRPr="007E5DB6">
              <w:rPr>
                <w:i/>
                <w:szCs w:val="26"/>
              </w:rPr>
              <w:t xml:space="preserve">   </w:t>
            </w:r>
            <w:r w:rsidRPr="007E5DB6">
              <w:rPr>
                <w:i/>
                <w:szCs w:val="26"/>
              </w:rPr>
              <w:t xml:space="preserve"> </w:t>
            </w:r>
            <w:r w:rsidR="00E863AB" w:rsidRPr="007E5DB6">
              <w:rPr>
                <w:i/>
                <w:szCs w:val="26"/>
              </w:rPr>
              <w:t xml:space="preserve">   (6:30 – 9:30 π.μ.)</w:t>
            </w:r>
          </w:p>
        </w:tc>
      </w:tr>
      <w:tr w:rsidR="00466589" w:rsidRPr="007E5DB6" w:rsidTr="00E863AB">
        <w:tc>
          <w:tcPr>
            <w:tcW w:w="533" w:type="dxa"/>
          </w:tcPr>
          <w:p w:rsidR="003B56E5" w:rsidRPr="007E5DB6" w:rsidRDefault="003B56E5" w:rsidP="004F522E">
            <w:pPr>
              <w:ind w:right="-760"/>
              <w:jc w:val="left"/>
              <w:rPr>
                <w:b/>
                <w:i/>
                <w:szCs w:val="26"/>
              </w:rPr>
            </w:pPr>
          </w:p>
          <w:p w:rsidR="00466589" w:rsidRPr="007E5DB6" w:rsidRDefault="00CD25C9" w:rsidP="004F522E">
            <w:pPr>
              <w:ind w:right="-760"/>
              <w:jc w:val="left"/>
              <w:rPr>
                <w:b/>
                <w:i/>
                <w:szCs w:val="26"/>
              </w:rPr>
            </w:pPr>
            <w:r w:rsidRPr="007E5DB6">
              <w:rPr>
                <w:b/>
                <w:i/>
                <w:szCs w:val="26"/>
              </w:rPr>
              <w:t>1</w:t>
            </w:r>
            <w:r w:rsidR="008D2758" w:rsidRPr="007E5DB6">
              <w:rPr>
                <w:b/>
                <w:i/>
                <w:szCs w:val="26"/>
              </w:rPr>
              <w:t>3</w:t>
            </w:r>
          </w:p>
        </w:tc>
        <w:tc>
          <w:tcPr>
            <w:tcW w:w="1843" w:type="dxa"/>
          </w:tcPr>
          <w:p w:rsidR="003B56E5" w:rsidRPr="007E5DB6" w:rsidRDefault="003B56E5" w:rsidP="00395145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</w:p>
          <w:p w:rsidR="00395145" w:rsidRPr="007E5DB6" w:rsidRDefault="00CD25C9" w:rsidP="00395145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  <w:r w:rsidRPr="007E5DB6">
              <w:rPr>
                <w:b/>
                <w:i/>
                <w:shadow/>
                <w:szCs w:val="26"/>
              </w:rPr>
              <w:t>Κυριακή</w:t>
            </w:r>
            <w:r w:rsidR="00FF4F5A" w:rsidRPr="007E5DB6">
              <w:rPr>
                <w:b/>
                <w:i/>
                <w:shadow/>
                <w:szCs w:val="26"/>
              </w:rPr>
              <w:t xml:space="preserve"> </w:t>
            </w:r>
          </w:p>
          <w:p w:rsidR="00FF4F5A" w:rsidRPr="007E5DB6" w:rsidRDefault="00FF4F5A" w:rsidP="00BB13F0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</w:p>
        </w:tc>
        <w:tc>
          <w:tcPr>
            <w:tcW w:w="7797" w:type="dxa"/>
          </w:tcPr>
          <w:p w:rsidR="00395145" w:rsidRPr="007E5DB6" w:rsidRDefault="00E405FB" w:rsidP="00B90C6A">
            <w:pPr>
              <w:ind w:right="-142"/>
              <w:jc w:val="left"/>
              <w:rPr>
                <w:szCs w:val="26"/>
              </w:rPr>
            </w:pPr>
            <w:r w:rsidRPr="007E5DB6">
              <w:rPr>
                <w:szCs w:val="26"/>
              </w:rPr>
              <w:t>Των Αγίων</w:t>
            </w:r>
            <w:r w:rsidR="00395145" w:rsidRPr="007E5DB6">
              <w:rPr>
                <w:szCs w:val="26"/>
              </w:rPr>
              <w:t xml:space="preserve"> Πατέρων της εν Νικαία  Ζ΄ Οικουμ</w:t>
            </w:r>
            <w:r w:rsidRPr="007E5DB6">
              <w:rPr>
                <w:szCs w:val="26"/>
              </w:rPr>
              <w:t>ενικής  Συνόδου</w:t>
            </w:r>
            <w:r w:rsidR="00E76855" w:rsidRPr="007E5DB6">
              <w:rPr>
                <w:szCs w:val="26"/>
              </w:rPr>
              <w:t>,</w:t>
            </w:r>
          </w:p>
          <w:p w:rsidR="00E405FB" w:rsidRPr="007E5DB6" w:rsidRDefault="00E405FB" w:rsidP="00B90C6A">
            <w:pPr>
              <w:ind w:right="-142"/>
              <w:jc w:val="left"/>
              <w:rPr>
                <w:szCs w:val="26"/>
              </w:rPr>
            </w:pPr>
            <w:r w:rsidRPr="007E5DB6">
              <w:rPr>
                <w:szCs w:val="26"/>
              </w:rPr>
              <w:t xml:space="preserve">της </w:t>
            </w:r>
            <w:r w:rsidR="001C177D" w:rsidRPr="007E5DB6">
              <w:rPr>
                <w:szCs w:val="26"/>
              </w:rPr>
              <w:t>Αγίας Ν</w:t>
            </w:r>
            <w:r w:rsidRPr="007E5DB6">
              <w:rPr>
                <w:szCs w:val="26"/>
              </w:rPr>
              <w:t>εομάρτυρος Χρυσής</w:t>
            </w:r>
            <w:r w:rsidR="0068088F" w:rsidRPr="007E5DB6">
              <w:rPr>
                <w:szCs w:val="26"/>
              </w:rPr>
              <w:t>.</w:t>
            </w:r>
          </w:p>
          <w:p w:rsidR="00E95CEB" w:rsidRPr="007E5DB6" w:rsidRDefault="00FF4F5A" w:rsidP="00B90C6A">
            <w:pPr>
              <w:ind w:right="-142"/>
              <w:jc w:val="left"/>
              <w:rPr>
                <w:szCs w:val="26"/>
              </w:rPr>
            </w:pPr>
            <w:r w:rsidRPr="007E5DB6">
              <w:rPr>
                <w:szCs w:val="26"/>
              </w:rPr>
              <w:t>Όρθρος και Θ</w:t>
            </w:r>
            <w:r w:rsidR="00E95CEB" w:rsidRPr="007E5DB6">
              <w:rPr>
                <w:szCs w:val="26"/>
              </w:rPr>
              <w:t xml:space="preserve">εία Λειτουργία.                                     </w:t>
            </w:r>
            <w:r w:rsidR="00B90C6A" w:rsidRPr="007E5DB6">
              <w:rPr>
                <w:szCs w:val="26"/>
              </w:rPr>
              <w:t xml:space="preserve"> </w:t>
            </w:r>
            <w:r w:rsidRPr="007E5DB6">
              <w:rPr>
                <w:szCs w:val="26"/>
              </w:rPr>
              <w:t xml:space="preserve">         </w:t>
            </w:r>
            <w:r w:rsidR="00E95CEB" w:rsidRPr="007E5DB6">
              <w:rPr>
                <w:szCs w:val="26"/>
              </w:rPr>
              <w:t>(6:30 – 9:30 π.μ.)</w:t>
            </w:r>
          </w:p>
        </w:tc>
      </w:tr>
      <w:tr w:rsidR="00466589" w:rsidRPr="007E5DB6" w:rsidTr="00E863AB">
        <w:tc>
          <w:tcPr>
            <w:tcW w:w="533" w:type="dxa"/>
          </w:tcPr>
          <w:p w:rsidR="00466589" w:rsidRPr="007E5DB6" w:rsidRDefault="00E95CEB" w:rsidP="004F522E">
            <w:pPr>
              <w:ind w:right="-760"/>
              <w:jc w:val="left"/>
              <w:rPr>
                <w:szCs w:val="26"/>
              </w:rPr>
            </w:pPr>
            <w:r w:rsidRPr="007E5DB6">
              <w:rPr>
                <w:szCs w:val="26"/>
              </w:rPr>
              <w:t>1</w:t>
            </w:r>
            <w:r w:rsidR="00395145" w:rsidRPr="007E5DB6">
              <w:rPr>
                <w:szCs w:val="26"/>
              </w:rPr>
              <w:t>8</w:t>
            </w:r>
          </w:p>
        </w:tc>
        <w:tc>
          <w:tcPr>
            <w:tcW w:w="1843" w:type="dxa"/>
          </w:tcPr>
          <w:p w:rsidR="00466589" w:rsidRPr="007E5DB6" w:rsidRDefault="003B56E5" w:rsidP="00BB13F0">
            <w:pPr>
              <w:ind w:right="-760"/>
              <w:jc w:val="left"/>
              <w:rPr>
                <w:szCs w:val="26"/>
              </w:rPr>
            </w:pPr>
            <w:r w:rsidRPr="007E5DB6">
              <w:rPr>
                <w:szCs w:val="26"/>
              </w:rPr>
              <w:t>Π</w:t>
            </w:r>
            <w:r w:rsidR="00552E3F" w:rsidRPr="007E5DB6">
              <w:rPr>
                <w:szCs w:val="26"/>
              </w:rPr>
              <w:t>αρασκευή</w:t>
            </w:r>
          </w:p>
        </w:tc>
        <w:tc>
          <w:tcPr>
            <w:tcW w:w="7797" w:type="dxa"/>
          </w:tcPr>
          <w:p w:rsidR="00E95CEB" w:rsidRPr="007E5DB6" w:rsidRDefault="003B56E5" w:rsidP="00E57A10">
            <w:pPr>
              <w:ind w:right="-760"/>
              <w:jc w:val="left"/>
              <w:rPr>
                <w:szCs w:val="26"/>
              </w:rPr>
            </w:pPr>
            <w:r w:rsidRPr="007E5DB6">
              <w:rPr>
                <w:szCs w:val="26"/>
              </w:rPr>
              <w:t>Του Αγίου ενδόξου</w:t>
            </w:r>
            <w:r w:rsidR="00395145" w:rsidRPr="007E5DB6">
              <w:rPr>
                <w:szCs w:val="26"/>
              </w:rPr>
              <w:t xml:space="preserve"> Α</w:t>
            </w:r>
            <w:r w:rsidR="00EE1BC4" w:rsidRPr="007E5DB6">
              <w:rPr>
                <w:szCs w:val="26"/>
              </w:rPr>
              <w:t>ποστόλου και Ευαγγελιστού Λουκά</w:t>
            </w:r>
          </w:p>
          <w:p w:rsidR="00EE1BC4" w:rsidRPr="007E5DB6" w:rsidRDefault="00EE1BC4" w:rsidP="00E57A10">
            <w:pPr>
              <w:ind w:right="-760"/>
              <w:jc w:val="left"/>
              <w:rPr>
                <w:szCs w:val="26"/>
              </w:rPr>
            </w:pPr>
            <w:r w:rsidRPr="007E5DB6">
              <w:rPr>
                <w:szCs w:val="26"/>
              </w:rPr>
              <w:t>και της Οσίας Ευφροσύνης.</w:t>
            </w:r>
          </w:p>
          <w:p w:rsidR="00395145" w:rsidRPr="007E5DB6" w:rsidRDefault="00395145" w:rsidP="00F436DF">
            <w:pPr>
              <w:ind w:right="-142"/>
              <w:jc w:val="left"/>
              <w:rPr>
                <w:szCs w:val="26"/>
              </w:rPr>
            </w:pPr>
            <w:r w:rsidRPr="007E5DB6">
              <w:rPr>
                <w:szCs w:val="26"/>
              </w:rPr>
              <w:t xml:space="preserve">Όρθρος και Θεία Λειτουργία.                </w:t>
            </w:r>
            <w:r w:rsidR="00117F21" w:rsidRPr="007E5DB6">
              <w:rPr>
                <w:szCs w:val="26"/>
              </w:rPr>
              <w:t xml:space="preserve">                              </w:t>
            </w:r>
            <w:r w:rsidR="007D0B67" w:rsidRPr="007E5DB6">
              <w:rPr>
                <w:szCs w:val="26"/>
              </w:rPr>
              <w:t xml:space="preserve"> </w:t>
            </w:r>
            <w:r w:rsidR="00117F21" w:rsidRPr="007E5DB6">
              <w:rPr>
                <w:szCs w:val="26"/>
              </w:rPr>
              <w:t xml:space="preserve">(6:30 - </w:t>
            </w:r>
            <w:r w:rsidRPr="007E5DB6">
              <w:rPr>
                <w:szCs w:val="26"/>
              </w:rPr>
              <w:t>8:30 π.μ.)</w:t>
            </w:r>
          </w:p>
        </w:tc>
      </w:tr>
      <w:tr w:rsidR="003B56E5" w:rsidRPr="007E5DB6" w:rsidTr="00E863AB">
        <w:tc>
          <w:tcPr>
            <w:tcW w:w="533" w:type="dxa"/>
          </w:tcPr>
          <w:p w:rsidR="00D73464" w:rsidRPr="007E5DB6" w:rsidRDefault="00D73464" w:rsidP="004F522E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</w:p>
          <w:p w:rsidR="003B56E5" w:rsidRPr="007E5DB6" w:rsidRDefault="003B56E5" w:rsidP="004F522E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  <w:r w:rsidRPr="007E5DB6">
              <w:rPr>
                <w:b/>
                <w:i/>
                <w:shadow/>
                <w:szCs w:val="26"/>
              </w:rPr>
              <w:t>2</w:t>
            </w:r>
            <w:r w:rsidR="008D2758" w:rsidRPr="007E5DB6">
              <w:rPr>
                <w:b/>
                <w:i/>
                <w:shadow/>
                <w:szCs w:val="26"/>
              </w:rPr>
              <w:t>0</w:t>
            </w:r>
          </w:p>
        </w:tc>
        <w:tc>
          <w:tcPr>
            <w:tcW w:w="1843" w:type="dxa"/>
          </w:tcPr>
          <w:p w:rsidR="00D73464" w:rsidRPr="007E5DB6" w:rsidRDefault="00D73464" w:rsidP="00BB13F0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</w:p>
          <w:p w:rsidR="003B56E5" w:rsidRPr="007E5DB6" w:rsidRDefault="003B56E5" w:rsidP="00BB13F0">
            <w:pPr>
              <w:ind w:right="-760"/>
              <w:jc w:val="left"/>
              <w:rPr>
                <w:b/>
                <w:i/>
                <w:shadow/>
                <w:szCs w:val="26"/>
              </w:rPr>
            </w:pPr>
            <w:r w:rsidRPr="007E5DB6">
              <w:rPr>
                <w:b/>
                <w:i/>
                <w:shadow/>
                <w:szCs w:val="26"/>
              </w:rPr>
              <w:t>Κυριακή</w:t>
            </w:r>
          </w:p>
        </w:tc>
        <w:tc>
          <w:tcPr>
            <w:tcW w:w="7797" w:type="dxa"/>
          </w:tcPr>
          <w:p w:rsidR="00D73464" w:rsidRPr="007E5DB6" w:rsidRDefault="00D73464" w:rsidP="00E57A1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ου Αγίου  Μεγαλομ. Αρτεμίου και του Οσίου Γερασίμου Κεφαλληνίας</w:t>
            </w:r>
            <w:r w:rsidR="007D0B67" w:rsidRPr="007E5DB6">
              <w:rPr>
                <w:i/>
                <w:szCs w:val="26"/>
              </w:rPr>
              <w:t>.</w:t>
            </w:r>
          </w:p>
          <w:p w:rsidR="00B22A6E" w:rsidRPr="007E5DB6" w:rsidRDefault="00D73464" w:rsidP="00E57A1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(</w:t>
            </w:r>
            <w:r w:rsidR="003B56E5" w:rsidRPr="007E5DB6">
              <w:rPr>
                <w:i/>
                <w:szCs w:val="26"/>
              </w:rPr>
              <w:t>Των Οσ</w:t>
            </w:r>
            <w:r w:rsidR="00B22A6E" w:rsidRPr="007E5DB6">
              <w:rPr>
                <w:i/>
                <w:szCs w:val="26"/>
              </w:rPr>
              <w:t>ίων Χριστοδούλου του εν Πάτμω,</w:t>
            </w:r>
            <w:r w:rsidR="003B56E5" w:rsidRPr="007E5DB6">
              <w:rPr>
                <w:i/>
                <w:szCs w:val="26"/>
              </w:rPr>
              <w:t xml:space="preserve"> Ιλαρίωνος του Μεγάλου</w:t>
            </w:r>
            <w:r w:rsidR="00B22A6E" w:rsidRPr="007E5DB6">
              <w:rPr>
                <w:i/>
                <w:szCs w:val="26"/>
              </w:rPr>
              <w:t xml:space="preserve"> </w:t>
            </w:r>
          </w:p>
          <w:p w:rsidR="003B56E5" w:rsidRPr="007E5DB6" w:rsidRDefault="00B22A6E" w:rsidP="00E57A1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και του Αγίου Ιερομάρτυρος Σωκράτους</w:t>
            </w:r>
            <w:r w:rsidR="00D73464" w:rsidRPr="007E5DB6">
              <w:rPr>
                <w:i/>
                <w:szCs w:val="26"/>
              </w:rPr>
              <w:t xml:space="preserve"> </w:t>
            </w:r>
            <w:r w:rsidR="00DB0FE6" w:rsidRPr="007E5DB6">
              <w:rPr>
                <w:i/>
                <w:szCs w:val="26"/>
              </w:rPr>
              <w:t xml:space="preserve">:  </w:t>
            </w:r>
            <w:r w:rsidR="00D73464" w:rsidRPr="007E5DB6">
              <w:rPr>
                <w:i/>
                <w:szCs w:val="26"/>
              </w:rPr>
              <w:t>Αντί  21/10)</w:t>
            </w:r>
            <w:r w:rsidR="003B56E5" w:rsidRPr="007E5DB6">
              <w:rPr>
                <w:i/>
                <w:szCs w:val="26"/>
              </w:rPr>
              <w:t>.</w:t>
            </w:r>
          </w:p>
          <w:p w:rsidR="003B56E5" w:rsidRPr="007E5DB6" w:rsidRDefault="003B56E5" w:rsidP="00E57A1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 xml:space="preserve">Όρθρος και Θεία Λειτουργία.              </w:t>
            </w:r>
            <w:r w:rsidR="00082341" w:rsidRPr="007E5DB6">
              <w:rPr>
                <w:i/>
                <w:szCs w:val="26"/>
              </w:rPr>
              <w:t xml:space="preserve">                               </w:t>
            </w:r>
            <w:r w:rsidRPr="007E5DB6">
              <w:rPr>
                <w:i/>
                <w:szCs w:val="26"/>
              </w:rPr>
              <w:t xml:space="preserve">  (6:30 – 9:30 π.μ.)</w:t>
            </w:r>
          </w:p>
        </w:tc>
      </w:tr>
      <w:tr w:rsidR="00082341" w:rsidRPr="007E5DB6" w:rsidTr="00E863AB">
        <w:tc>
          <w:tcPr>
            <w:tcW w:w="533" w:type="dxa"/>
          </w:tcPr>
          <w:p w:rsidR="00082341" w:rsidRPr="007E5DB6" w:rsidRDefault="00082341" w:rsidP="004F522E">
            <w:pPr>
              <w:ind w:right="-760"/>
              <w:jc w:val="left"/>
              <w:rPr>
                <w:shadow/>
                <w:szCs w:val="26"/>
              </w:rPr>
            </w:pPr>
            <w:r w:rsidRPr="007E5DB6">
              <w:rPr>
                <w:shadow/>
                <w:szCs w:val="26"/>
              </w:rPr>
              <w:t>21</w:t>
            </w:r>
          </w:p>
        </w:tc>
        <w:tc>
          <w:tcPr>
            <w:tcW w:w="1843" w:type="dxa"/>
          </w:tcPr>
          <w:p w:rsidR="00082341" w:rsidRPr="007E5DB6" w:rsidRDefault="00082341" w:rsidP="00BB13F0">
            <w:pPr>
              <w:ind w:right="-760"/>
              <w:jc w:val="left"/>
              <w:rPr>
                <w:shadow/>
                <w:szCs w:val="26"/>
              </w:rPr>
            </w:pPr>
            <w:r w:rsidRPr="007E5DB6">
              <w:rPr>
                <w:shadow/>
                <w:szCs w:val="26"/>
              </w:rPr>
              <w:t>Δευτέρα</w:t>
            </w:r>
          </w:p>
        </w:tc>
        <w:tc>
          <w:tcPr>
            <w:tcW w:w="7797" w:type="dxa"/>
          </w:tcPr>
          <w:p w:rsidR="00082341" w:rsidRPr="007E5DB6" w:rsidRDefault="007D0B67" w:rsidP="00E57A10">
            <w:pPr>
              <w:ind w:right="-760"/>
              <w:jc w:val="left"/>
              <w:rPr>
                <w:b/>
                <w:i/>
                <w:szCs w:val="26"/>
              </w:rPr>
            </w:pPr>
            <w:r w:rsidRPr="007E5DB6">
              <w:rPr>
                <w:i/>
                <w:szCs w:val="26"/>
              </w:rPr>
              <w:t>Το απόγευμα</w:t>
            </w:r>
            <w:r w:rsidR="00EE1BC4" w:rsidRPr="007E5DB6">
              <w:rPr>
                <w:i/>
                <w:szCs w:val="26"/>
              </w:rPr>
              <w:t>,</w:t>
            </w:r>
            <w:r w:rsidRPr="007E5DB6">
              <w:rPr>
                <w:i/>
                <w:szCs w:val="26"/>
              </w:rPr>
              <w:t xml:space="preserve"> σ</w:t>
            </w:r>
            <w:r w:rsidR="00082341" w:rsidRPr="007E5DB6">
              <w:rPr>
                <w:i/>
                <w:szCs w:val="26"/>
              </w:rPr>
              <w:t>τον  Εσπερινό</w:t>
            </w:r>
            <w:r w:rsidR="00EE1BC4" w:rsidRPr="007E5DB6">
              <w:rPr>
                <w:i/>
                <w:szCs w:val="26"/>
              </w:rPr>
              <w:t>,</w:t>
            </w:r>
            <w:r w:rsidR="00082341" w:rsidRPr="007E5DB6">
              <w:rPr>
                <w:i/>
                <w:szCs w:val="26"/>
              </w:rPr>
              <w:t xml:space="preserve">  </w:t>
            </w:r>
            <w:r w:rsidR="00082341" w:rsidRPr="007E5DB6">
              <w:rPr>
                <w:b/>
                <w:i/>
                <w:szCs w:val="26"/>
              </w:rPr>
              <w:t>θα χοροστατήσει</w:t>
            </w:r>
          </w:p>
          <w:p w:rsidR="00082341" w:rsidRPr="007E5DB6" w:rsidRDefault="00082341" w:rsidP="00082341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b/>
                <w:i/>
                <w:szCs w:val="26"/>
              </w:rPr>
              <w:t xml:space="preserve"> ο Πανιερώτατος Μητροπολίτης Κυρηνείας κ. Χρυσόστομος</w:t>
            </w:r>
            <w:r w:rsidRPr="007E5DB6">
              <w:rPr>
                <w:i/>
                <w:szCs w:val="26"/>
              </w:rPr>
              <w:t>.</w:t>
            </w:r>
          </w:p>
        </w:tc>
      </w:tr>
      <w:tr w:rsidR="00466589" w:rsidRPr="007E5DB6" w:rsidTr="00E863AB">
        <w:tc>
          <w:tcPr>
            <w:tcW w:w="533" w:type="dxa"/>
          </w:tcPr>
          <w:p w:rsidR="00B22A6E" w:rsidRPr="007E5DB6" w:rsidRDefault="00B22A6E" w:rsidP="004F522E">
            <w:pPr>
              <w:ind w:right="-760"/>
              <w:jc w:val="left"/>
              <w:rPr>
                <w:i/>
                <w:szCs w:val="26"/>
              </w:rPr>
            </w:pPr>
          </w:p>
          <w:p w:rsidR="00466589" w:rsidRPr="007E5DB6" w:rsidRDefault="00117F21" w:rsidP="004F522E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2</w:t>
            </w:r>
            <w:r w:rsidR="003B56E5" w:rsidRPr="007E5DB6">
              <w:rPr>
                <w:i/>
                <w:szCs w:val="26"/>
              </w:rPr>
              <w:t>2</w:t>
            </w:r>
          </w:p>
        </w:tc>
        <w:tc>
          <w:tcPr>
            <w:tcW w:w="1843" w:type="dxa"/>
          </w:tcPr>
          <w:p w:rsidR="00B22A6E" w:rsidRPr="007E5DB6" w:rsidRDefault="00B22A6E" w:rsidP="00BB13F0">
            <w:pPr>
              <w:ind w:right="-760"/>
              <w:jc w:val="left"/>
              <w:rPr>
                <w:i/>
                <w:szCs w:val="26"/>
              </w:rPr>
            </w:pPr>
          </w:p>
          <w:p w:rsidR="00FF4F5A" w:rsidRPr="007E5DB6" w:rsidRDefault="00D73464" w:rsidP="00BB13F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ρίτη</w:t>
            </w:r>
          </w:p>
        </w:tc>
        <w:tc>
          <w:tcPr>
            <w:tcW w:w="7797" w:type="dxa"/>
          </w:tcPr>
          <w:p w:rsidR="00201D16" w:rsidRPr="007E5DB6" w:rsidRDefault="007E5DB6" w:rsidP="00117F21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</w:t>
            </w:r>
            <w:r w:rsidR="00201D16" w:rsidRPr="007E5DB6">
              <w:rPr>
                <w:i/>
                <w:szCs w:val="26"/>
              </w:rPr>
              <w:t>ου Αγίου Ευλαλίου Επισκόπου Λαμπούσης,</w:t>
            </w:r>
          </w:p>
          <w:p w:rsidR="00603B69" w:rsidRPr="007E5DB6" w:rsidRDefault="00201D16" w:rsidP="00117F21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</w:t>
            </w:r>
            <w:r w:rsidR="00B22A6E" w:rsidRPr="007E5DB6">
              <w:rPr>
                <w:i/>
                <w:szCs w:val="26"/>
              </w:rPr>
              <w:t xml:space="preserve">ου Αγίου </w:t>
            </w:r>
            <w:r w:rsidR="00603B69" w:rsidRPr="007E5DB6">
              <w:rPr>
                <w:i/>
                <w:szCs w:val="26"/>
              </w:rPr>
              <w:t>Ιερομάρτ</w:t>
            </w:r>
            <w:r w:rsidR="00B22A6E" w:rsidRPr="007E5DB6">
              <w:rPr>
                <w:i/>
                <w:szCs w:val="26"/>
              </w:rPr>
              <w:t>υρος</w:t>
            </w:r>
            <w:r w:rsidR="00117F21" w:rsidRPr="007E5DB6">
              <w:rPr>
                <w:i/>
                <w:szCs w:val="26"/>
              </w:rPr>
              <w:t xml:space="preserve"> Αβερκίου </w:t>
            </w:r>
            <w:r w:rsidR="00603B69" w:rsidRPr="007E5DB6">
              <w:rPr>
                <w:i/>
                <w:szCs w:val="26"/>
              </w:rPr>
              <w:t xml:space="preserve">Επισκόπου </w:t>
            </w:r>
            <w:r w:rsidRPr="007E5DB6">
              <w:rPr>
                <w:i/>
                <w:szCs w:val="26"/>
              </w:rPr>
              <w:t>Ιεραπόλεως.</w:t>
            </w:r>
          </w:p>
          <w:p w:rsidR="00342A0E" w:rsidRPr="007E5DB6" w:rsidRDefault="00117F21" w:rsidP="00117F21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Όρθρος και Θεία Λειτουργία</w:t>
            </w:r>
            <w:r w:rsidR="00603B69" w:rsidRPr="007E5DB6">
              <w:rPr>
                <w:i/>
                <w:szCs w:val="26"/>
              </w:rPr>
              <w:t xml:space="preserve">.                                         </w:t>
            </w:r>
            <w:r w:rsidR="00342A0E" w:rsidRPr="007E5DB6">
              <w:rPr>
                <w:i/>
                <w:szCs w:val="26"/>
              </w:rPr>
              <w:t xml:space="preserve"> </w:t>
            </w:r>
            <w:r w:rsidRPr="007E5DB6">
              <w:rPr>
                <w:i/>
                <w:szCs w:val="26"/>
              </w:rPr>
              <w:t xml:space="preserve">    (6:30 – 8:30 π.μ.)</w:t>
            </w:r>
            <w:r w:rsidR="00342A0E" w:rsidRPr="007E5DB6">
              <w:rPr>
                <w:i/>
                <w:szCs w:val="26"/>
              </w:rPr>
              <w:t xml:space="preserve">                  </w:t>
            </w:r>
            <w:r w:rsidRPr="007E5DB6">
              <w:rPr>
                <w:i/>
                <w:szCs w:val="26"/>
              </w:rPr>
              <w:t xml:space="preserve">                       </w:t>
            </w:r>
          </w:p>
        </w:tc>
      </w:tr>
      <w:tr w:rsidR="00E95CEB" w:rsidRPr="007E5DB6" w:rsidTr="00E863AB">
        <w:tc>
          <w:tcPr>
            <w:tcW w:w="533" w:type="dxa"/>
          </w:tcPr>
          <w:p w:rsidR="00D73464" w:rsidRPr="007E5DB6" w:rsidRDefault="00D73464" w:rsidP="004F522E">
            <w:pPr>
              <w:ind w:right="-760"/>
              <w:jc w:val="left"/>
              <w:rPr>
                <w:i/>
                <w:szCs w:val="26"/>
              </w:rPr>
            </w:pPr>
          </w:p>
          <w:p w:rsidR="00E95CEB" w:rsidRPr="007E5DB6" w:rsidRDefault="00342A0E" w:rsidP="004F522E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2</w:t>
            </w:r>
            <w:r w:rsidR="00603B69" w:rsidRPr="007E5DB6">
              <w:rPr>
                <w:i/>
                <w:szCs w:val="26"/>
              </w:rPr>
              <w:t>3</w:t>
            </w:r>
          </w:p>
        </w:tc>
        <w:tc>
          <w:tcPr>
            <w:tcW w:w="1843" w:type="dxa"/>
          </w:tcPr>
          <w:p w:rsidR="00D73464" w:rsidRPr="007E5DB6" w:rsidRDefault="00D73464" w:rsidP="00BB13F0">
            <w:pPr>
              <w:ind w:right="-760"/>
              <w:jc w:val="left"/>
              <w:rPr>
                <w:i/>
                <w:szCs w:val="26"/>
              </w:rPr>
            </w:pPr>
          </w:p>
          <w:p w:rsidR="00E95CEB" w:rsidRPr="007E5DB6" w:rsidRDefault="00D73464" w:rsidP="00BB13F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ετάρ</w:t>
            </w:r>
            <w:r w:rsidR="00603B69" w:rsidRPr="007E5DB6">
              <w:rPr>
                <w:i/>
                <w:szCs w:val="26"/>
              </w:rPr>
              <w:t>τη</w:t>
            </w:r>
          </w:p>
        </w:tc>
        <w:tc>
          <w:tcPr>
            <w:tcW w:w="7797" w:type="dxa"/>
          </w:tcPr>
          <w:p w:rsidR="00117F21" w:rsidRPr="007E5DB6" w:rsidRDefault="00B22A6E" w:rsidP="00BB13F0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ου Αγίου Αποστόλου</w:t>
            </w:r>
            <w:r w:rsidR="00F436DF" w:rsidRPr="007E5DB6">
              <w:rPr>
                <w:i/>
                <w:szCs w:val="26"/>
              </w:rPr>
              <w:t xml:space="preserve"> Ιακώ</w:t>
            </w:r>
            <w:r w:rsidR="00DB0FE6" w:rsidRPr="007E5DB6">
              <w:rPr>
                <w:i/>
                <w:szCs w:val="26"/>
              </w:rPr>
              <w:t>βου του Αδελ</w:t>
            </w:r>
            <w:r w:rsidR="00730AAB" w:rsidRPr="007E5DB6">
              <w:rPr>
                <w:i/>
                <w:szCs w:val="26"/>
              </w:rPr>
              <w:t>φοθέου.(Της Αγίας Μάρτυρος</w:t>
            </w:r>
            <w:r w:rsidR="00DB0FE6" w:rsidRPr="007E5DB6">
              <w:rPr>
                <w:i/>
                <w:szCs w:val="26"/>
              </w:rPr>
              <w:t xml:space="preserve"> Γλυκερίας  αντί  22/10  </w:t>
            </w:r>
            <w:r w:rsidR="00E678FB" w:rsidRPr="007E5DB6">
              <w:rPr>
                <w:i/>
                <w:szCs w:val="26"/>
              </w:rPr>
              <w:t xml:space="preserve">και της Αγίας </w:t>
            </w:r>
            <w:r w:rsidR="00730AAB" w:rsidRPr="007E5DB6">
              <w:rPr>
                <w:i/>
                <w:szCs w:val="26"/>
              </w:rPr>
              <w:t>Μάρτ.</w:t>
            </w:r>
            <w:r w:rsidR="007E5DB6" w:rsidRPr="007E5DB6">
              <w:rPr>
                <w:i/>
                <w:szCs w:val="26"/>
              </w:rPr>
              <w:t xml:space="preserve"> </w:t>
            </w:r>
            <w:r w:rsidR="00E678FB" w:rsidRPr="007E5DB6">
              <w:rPr>
                <w:i/>
                <w:szCs w:val="26"/>
              </w:rPr>
              <w:t xml:space="preserve">Χρυσάνθης </w:t>
            </w:r>
            <w:r w:rsidR="00730AAB" w:rsidRPr="007E5DB6">
              <w:rPr>
                <w:i/>
                <w:szCs w:val="26"/>
              </w:rPr>
              <w:t xml:space="preserve"> </w:t>
            </w:r>
            <w:r w:rsidR="00E678FB" w:rsidRPr="007E5DB6">
              <w:rPr>
                <w:i/>
                <w:szCs w:val="26"/>
              </w:rPr>
              <w:t>αντί  25/10</w:t>
            </w:r>
            <w:r w:rsidR="00E678FB" w:rsidRPr="007E5DB6">
              <w:rPr>
                <w:b/>
                <w:i/>
                <w:szCs w:val="26"/>
              </w:rPr>
              <w:t>).</w:t>
            </w:r>
            <w:r w:rsidR="007D0B67" w:rsidRPr="007E5DB6">
              <w:rPr>
                <w:b/>
                <w:i/>
                <w:szCs w:val="26"/>
              </w:rPr>
              <w:t xml:space="preserve">       </w:t>
            </w:r>
            <w:r w:rsidR="007D0B67" w:rsidRPr="007E5DB6">
              <w:rPr>
                <w:i/>
                <w:szCs w:val="26"/>
              </w:rPr>
              <w:t xml:space="preserve">   </w:t>
            </w:r>
          </w:p>
          <w:p w:rsidR="00342A0E" w:rsidRPr="007E5DB6" w:rsidRDefault="00BB13F0" w:rsidP="00BB13F0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 xml:space="preserve">Όρθρος και Θεία Λειτουργία.  </w:t>
            </w:r>
            <w:r w:rsidR="00730AAB" w:rsidRPr="007E5DB6">
              <w:rPr>
                <w:i/>
                <w:szCs w:val="26"/>
              </w:rPr>
              <w:t xml:space="preserve">       </w:t>
            </w:r>
            <w:r w:rsidRPr="007E5DB6">
              <w:rPr>
                <w:i/>
                <w:szCs w:val="26"/>
              </w:rPr>
              <w:t xml:space="preserve">   </w:t>
            </w:r>
            <w:r w:rsidR="00730AAB" w:rsidRPr="007E5DB6">
              <w:rPr>
                <w:i/>
                <w:szCs w:val="26"/>
              </w:rPr>
              <w:t xml:space="preserve">   </w:t>
            </w:r>
            <w:r w:rsidRPr="007E5DB6">
              <w:rPr>
                <w:i/>
                <w:szCs w:val="26"/>
              </w:rPr>
              <w:t xml:space="preserve">  </w:t>
            </w:r>
            <w:r w:rsidR="00730AAB" w:rsidRPr="007E5DB6">
              <w:rPr>
                <w:b/>
                <w:i/>
                <w:szCs w:val="26"/>
              </w:rPr>
              <w:t xml:space="preserve">(Κ.Ε.) </w:t>
            </w:r>
            <w:r w:rsidR="00730AAB" w:rsidRPr="007E5DB6">
              <w:rPr>
                <w:i/>
                <w:szCs w:val="26"/>
              </w:rPr>
              <w:t xml:space="preserve">      </w:t>
            </w:r>
            <w:r w:rsidRPr="007E5DB6">
              <w:rPr>
                <w:i/>
                <w:szCs w:val="26"/>
              </w:rPr>
              <w:t xml:space="preserve">    </w:t>
            </w:r>
            <w:r w:rsidR="007E5DB6">
              <w:rPr>
                <w:i/>
                <w:szCs w:val="26"/>
              </w:rPr>
              <w:t xml:space="preserve">  </w:t>
            </w:r>
            <w:r w:rsidRPr="007E5DB6">
              <w:rPr>
                <w:i/>
                <w:szCs w:val="26"/>
              </w:rPr>
              <w:t xml:space="preserve">  </w:t>
            </w:r>
            <w:r w:rsidR="00730AAB" w:rsidRPr="007E5DB6">
              <w:rPr>
                <w:i/>
                <w:szCs w:val="26"/>
              </w:rPr>
              <w:t xml:space="preserve">  </w:t>
            </w:r>
            <w:r w:rsidR="00AA42DE" w:rsidRPr="007E5DB6">
              <w:rPr>
                <w:i/>
                <w:szCs w:val="26"/>
              </w:rPr>
              <w:t xml:space="preserve"> </w:t>
            </w:r>
            <w:r w:rsidRPr="007E5DB6">
              <w:rPr>
                <w:i/>
                <w:szCs w:val="26"/>
              </w:rPr>
              <w:t xml:space="preserve"> </w:t>
            </w:r>
            <w:r w:rsidR="00603B69" w:rsidRPr="007E5DB6">
              <w:rPr>
                <w:i/>
                <w:szCs w:val="26"/>
              </w:rPr>
              <w:t>(6:30 – 8</w:t>
            </w:r>
            <w:r w:rsidRPr="007E5DB6">
              <w:rPr>
                <w:i/>
                <w:szCs w:val="26"/>
              </w:rPr>
              <w:t>:30 π.μ.)</w:t>
            </w:r>
          </w:p>
        </w:tc>
      </w:tr>
      <w:tr w:rsidR="00BB13F0" w:rsidRPr="007E5DB6" w:rsidTr="00E863AB">
        <w:tc>
          <w:tcPr>
            <w:tcW w:w="533" w:type="dxa"/>
          </w:tcPr>
          <w:p w:rsidR="00BB13F0" w:rsidRPr="007E5DB6" w:rsidRDefault="00BB13F0" w:rsidP="004F522E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2</w:t>
            </w:r>
            <w:r w:rsidR="00AA42DE" w:rsidRPr="007E5DB6">
              <w:rPr>
                <w:i/>
                <w:szCs w:val="26"/>
              </w:rPr>
              <w:t>6</w:t>
            </w:r>
          </w:p>
        </w:tc>
        <w:tc>
          <w:tcPr>
            <w:tcW w:w="1843" w:type="dxa"/>
          </w:tcPr>
          <w:p w:rsidR="00BB13F0" w:rsidRPr="007E5DB6" w:rsidRDefault="00D73464" w:rsidP="00BB13F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Σάββατο</w:t>
            </w:r>
          </w:p>
        </w:tc>
        <w:tc>
          <w:tcPr>
            <w:tcW w:w="7797" w:type="dxa"/>
          </w:tcPr>
          <w:p w:rsidR="00BB13F0" w:rsidRPr="007E5DB6" w:rsidRDefault="00603B69" w:rsidP="00E57A1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ου Αγίου Μεγαλομάρτυρος</w:t>
            </w:r>
            <w:r w:rsidR="00730AAB" w:rsidRPr="007E5DB6">
              <w:rPr>
                <w:i/>
                <w:szCs w:val="26"/>
              </w:rPr>
              <w:t xml:space="preserve"> Δημητρίου του Μυροβλύ</w:t>
            </w:r>
            <w:r w:rsidR="00AA42DE" w:rsidRPr="007E5DB6">
              <w:rPr>
                <w:i/>
                <w:szCs w:val="26"/>
              </w:rPr>
              <w:t>του.</w:t>
            </w:r>
          </w:p>
          <w:p w:rsidR="00BB13F0" w:rsidRPr="007E5DB6" w:rsidRDefault="00BB13F0" w:rsidP="00E57A1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 xml:space="preserve">Όρθρος και Θεία Λειτουργία.                            </w:t>
            </w:r>
            <w:r w:rsidR="00082341" w:rsidRPr="007E5DB6">
              <w:rPr>
                <w:i/>
                <w:szCs w:val="26"/>
              </w:rPr>
              <w:t xml:space="preserve">                </w:t>
            </w:r>
            <w:r w:rsidR="00AA42DE" w:rsidRPr="007E5DB6">
              <w:rPr>
                <w:i/>
                <w:szCs w:val="26"/>
              </w:rPr>
              <w:t xml:space="preserve">   (6:30 – 8:45</w:t>
            </w:r>
            <w:r w:rsidRPr="007E5DB6">
              <w:rPr>
                <w:i/>
                <w:szCs w:val="26"/>
              </w:rPr>
              <w:t xml:space="preserve"> π.μ.)</w:t>
            </w:r>
          </w:p>
        </w:tc>
      </w:tr>
      <w:tr w:rsidR="00603B69" w:rsidRPr="007E5DB6" w:rsidTr="00E863AB">
        <w:tc>
          <w:tcPr>
            <w:tcW w:w="533" w:type="dxa"/>
          </w:tcPr>
          <w:p w:rsidR="00603B69" w:rsidRPr="007E5DB6" w:rsidRDefault="00603B69" w:rsidP="004F522E">
            <w:pPr>
              <w:ind w:right="-760"/>
              <w:jc w:val="left"/>
              <w:rPr>
                <w:b/>
                <w:i/>
                <w:szCs w:val="26"/>
              </w:rPr>
            </w:pPr>
            <w:r w:rsidRPr="007E5DB6">
              <w:rPr>
                <w:b/>
                <w:i/>
                <w:szCs w:val="26"/>
              </w:rPr>
              <w:t>2</w:t>
            </w:r>
            <w:r w:rsidR="00D73464" w:rsidRPr="007E5DB6">
              <w:rPr>
                <w:b/>
                <w:i/>
                <w:szCs w:val="26"/>
              </w:rPr>
              <w:t>7</w:t>
            </w:r>
          </w:p>
        </w:tc>
        <w:tc>
          <w:tcPr>
            <w:tcW w:w="1843" w:type="dxa"/>
          </w:tcPr>
          <w:p w:rsidR="00603B69" w:rsidRPr="007E5DB6" w:rsidRDefault="00603B69" w:rsidP="00BB13F0">
            <w:pPr>
              <w:ind w:right="-760"/>
              <w:jc w:val="left"/>
              <w:rPr>
                <w:b/>
                <w:i/>
                <w:szCs w:val="26"/>
              </w:rPr>
            </w:pPr>
            <w:r w:rsidRPr="007E5DB6">
              <w:rPr>
                <w:b/>
                <w:i/>
                <w:szCs w:val="26"/>
              </w:rPr>
              <w:t xml:space="preserve">Κυριακή </w:t>
            </w:r>
          </w:p>
        </w:tc>
        <w:tc>
          <w:tcPr>
            <w:tcW w:w="7797" w:type="dxa"/>
          </w:tcPr>
          <w:p w:rsidR="00603B69" w:rsidRPr="007E5DB6" w:rsidRDefault="0068088F" w:rsidP="00E57A1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ου Αγ. Μάρτυρος Νέστορος</w:t>
            </w:r>
            <w:r w:rsidR="00603B69" w:rsidRPr="007E5DB6">
              <w:rPr>
                <w:i/>
                <w:szCs w:val="26"/>
              </w:rPr>
              <w:t>.</w:t>
            </w:r>
          </w:p>
          <w:p w:rsidR="00E678FB" w:rsidRPr="007E5DB6" w:rsidRDefault="00E678FB" w:rsidP="00E678FB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(Της Αγίας Οσιομάρτυρος Αναστασίας της Ρωμαίας αντί 29/10)</w:t>
            </w:r>
          </w:p>
          <w:p w:rsidR="00603B69" w:rsidRPr="007E5DB6" w:rsidRDefault="00603B69" w:rsidP="00E57A1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 xml:space="preserve">Όρθρος και Θεία Λειτουργία.               </w:t>
            </w:r>
            <w:r w:rsidR="00082341" w:rsidRPr="007E5DB6">
              <w:rPr>
                <w:i/>
                <w:szCs w:val="26"/>
              </w:rPr>
              <w:t xml:space="preserve">                               </w:t>
            </w:r>
            <w:r w:rsidRPr="007E5DB6">
              <w:rPr>
                <w:i/>
                <w:szCs w:val="26"/>
              </w:rPr>
              <w:t xml:space="preserve"> (6:30 – 9:30 π.μ.)</w:t>
            </w:r>
          </w:p>
        </w:tc>
      </w:tr>
      <w:tr w:rsidR="00BB13F0" w:rsidRPr="007E5DB6" w:rsidTr="00E863AB">
        <w:tc>
          <w:tcPr>
            <w:tcW w:w="533" w:type="dxa"/>
          </w:tcPr>
          <w:p w:rsidR="00511DB1" w:rsidRPr="007E5DB6" w:rsidRDefault="00511DB1" w:rsidP="004F522E">
            <w:pPr>
              <w:ind w:right="-760"/>
              <w:jc w:val="left"/>
              <w:rPr>
                <w:i/>
                <w:szCs w:val="26"/>
              </w:rPr>
            </w:pPr>
          </w:p>
          <w:p w:rsidR="00BB13F0" w:rsidRPr="007E5DB6" w:rsidRDefault="00AA42DE" w:rsidP="004F522E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30</w:t>
            </w:r>
          </w:p>
        </w:tc>
        <w:tc>
          <w:tcPr>
            <w:tcW w:w="1843" w:type="dxa"/>
          </w:tcPr>
          <w:p w:rsidR="00511DB1" w:rsidRPr="007E5DB6" w:rsidRDefault="00511DB1" w:rsidP="00BB13F0">
            <w:pPr>
              <w:ind w:right="-760"/>
              <w:jc w:val="left"/>
              <w:rPr>
                <w:i/>
                <w:szCs w:val="26"/>
              </w:rPr>
            </w:pPr>
          </w:p>
          <w:p w:rsidR="00BB13F0" w:rsidRPr="007E5DB6" w:rsidRDefault="0068088F" w:rsidP="00BB13F0">
            <w:pPr>
              <w:ind w:right="-760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ετάρ</w:t>
            </w:r>
            <w:r w:rsidR="00603B69" w:rsidRPr="007E5DB6">
              <w:rPr>
                <w:i/>
                <w:szCs w:val="26"/>
              </w:rPr>
              <w:t>τη</w:t>
            </w:r>
          </w:p>
        </w:tc>
        <w:tc>
          <w:tcPr>
            <w:tcW w:w="7797" w:type="dxa"/>
          </w:tcPr>
          <w:p w:rsidR="004320DA" w:rsidRPr="007E5DB6" w:rsidRDefault="00AA42DE" w:rsidP="00F436DF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 xml:space="preserve">Των </w:t>
            </w:r>
            <w:r w:rsidR="00603B69" w:rsidRPr="007E5DB6">
              <w:rPr>
                <w:i/>
                <w:szCs w:val="26"/>
              </w:rPr>
              <w:t xml:space="preserve">Αγίων </w:t>
            </w:r>
            <w:r w:rsidRPr="007E5DB6">
              <w:rPr>
                <w:i/>
                <w:szCs w:val="26"/>
              </w:rPr>
              <w:t>αυταδέλφων μαρτύρων Ζηνοβίου και Ζηνοβίας</w:t>
            </w:r>
            <w:r w:rsidR="004320DA" w:rsidRPr="007E5DB6">
              <w:rPr>
                <w:i/>
                <w:szCs w:val="26"/>
              </w:rPr>
              <w:t>,</w:t>
            </w:r>
          </w:p>
          <w:p w:rsidR="00603B69" w:rsidRPr="007E5DB6" w:rsidRDefault="004320DA" w:rsidP="00F436DF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του Αγ.</w:t>
            </w:r>
            <w:r w:rsidR="00E678FB" w:rsidRPr="007E5DB6">
              <w:rPr>
                <w:i/>
                <w:szCs w:val="26"/>
              </w:rPr>
              <w:t xml:space="preserve"> Αποστόλου </w:t>
            </w:r>
            <w:r w:rsidRPr="007E5DB6">
              <w:rPr>
                <w:i/>
                <w:szCs w:val="26"/>
              </w:rPr>
              <w:t>Κλεόπα και του Ο</w:t>
            </w:r>
            <w:r w:rsidR="00E678FB" w:rsidRPr="007E5DB6">
              <w:rPr>
                <w:i/>
                <w:szCs w:val="26"/>
              </w:rPr>
              <w:t>σ</w:t>
            </w:r>
            <w:r w:rsidRPr="007E5DB6">
              <w:rPr>
                <w:i/>
                <w:szCs w:val="26"/>
              </w:rPr>
              <w:t>.</w:t>
            </w:r>
            <w:r w:rsidR="00603B69" w:rsidRPr="007E5DB6">
              <w:rPr>
                <w:i/>
                <w:szCs w:val="26"/>
              </w:rPr>
              <w:t xml:space="preserve"> </w:t>
            </w:r>
            <w:r w:rsidRPr="007E5DB6">
              <w:rPr>
                <w:i/>
                <w:szCs w:val="26"/>
              </w:rPr>
              <w:t>Θεράποντος του εν Λυθροδόντα</w:t>
            </w:r>
            <w:r w:rsidR="00511DB1" w:rsidRPr="007E5DB6">
              <w:rPr>
                <w:i/>
                <w:szCs w:val="26"/>
              </w:rPr>
              <w:t>.</w:t>
            </w:r>
          </w:p>
          <w:p w:rsidR="00BB13F0" w:rsidRPr="007E5DB6" w:rsidRDefault="00E678FB" w:rsidP="00511DB1">
            <w:pPr>
              <w:ind w:right="-142"/>
              <w:jc w:val="left"/>
              <w:rPr>
                <w:i/>
                <w:szCs w:val="26"/>
              </w:rPr>
            </w:pPr>
            <w:r w:rsidRPr="007E5DB6">
              <w:rPr>
                <w:i/>
                <w:szCs w:val="26"/>
              </w:rPr>
              <w:t>Όρθρος και Θεία Λειτουργία</w:t>
            </w:r>
            <w:r w:rsidR="007D0B67" w:rsidRPr="007E5DB6">
              <w:rPr>
                <w:i/>
                <w:szCs w:val="26"/>
              </w:rPr>
              <w:t xml:space="preserve">    </w:t>
            </w:r>
            <w:r w:rsidR="005F6CCE" w:rsidRPr="007E5DB6">
              <w:rPr>
                <w:i/>
                <w:szCs w:val="26"/>
              </w:rPr>
              <w:t xml:space="preserve">              </w:t>
            </w:r>
            <w:r w:rsidR="007D0B67" w:rsidRPr="007E5DB6">
              <w:rPr>
                <w:i/>
                <w:szCs w:val="26"/>
              </w:rPr>
              <w:t xml:space="preserve"> </w:t>
            </w:r>
            <w:r w:rsidR="007D0B67" w:rsidRPr="007E5DB6">
              <w:rPr>
                <w:b/>
                <w:i/>
                <w:szCs w:val="26"/>
              </w:rPr>
              <w:t xml:space="preserve">(Κ.Ε.) </w:t>
            </w:r>
            <w:r w:rsidR="007D0B67" w:rsidRPr="007E5DB6">
              <w:rPr>
                <w:i/>
                <w:szCs w:val="26"/>
              </w:rPr>
              <w:t xml:space="preserve">     </w:t>
            </w:r>
            <w:r w:rsidR="005F6CCE" w:rsidRPr="007E5DB6">
              <w:rPr>
                <w:i/>
                <w:szCs w:val="26"/>
              </w:rPr>
              <w:t xml:space="preserve">       </w:t>
            </w:r>
            <w:r w:rsidR="007E5DB6">
              <w:rPr>
                <w:i/>
                <w:szCs w:val="26"/>
              </w:rPr>
              <w:t xml:space="preserve">  </w:t>
            </w:r>
            <w:r w:rsidR="005F6CCE" w:rsidRPr="007E5DB6">
              <w:rPr>
                <w:i/>
                <w:szCs w:val="26"/>
              </w:rPr>
              <w:t xml:space="preserve">   </w:t>
            </w:r>
            <w:r w:rsidRPr="007E5DB6">
              <w:rPr>
                <w:i/>
                <w:szCs w:val="26"/>
              </w:rPr>
              <w:t xml:space="preserve"> (6:30 – 8:30 π.μ.)</w:t>
            </w:r>
          </w:p>
          <w:p w:rsidR="00511DB1" w:rsidRPr="007E5DB6" w:rsidRDefault="00511DB1" w:rsidP="00511DB1">
            <w:pPr>
              <w:ind w:right="-142"/>
              <w:jc w:val="left"/>
              <w:rPr>
                <w:i/>
                <w:szCs w:val="26"/>
              </w:rPr>
            </w:pPr>
          </w:p>
        </w:tc>
      </w:tr>
    </w:tbl>
    <w:p w:rsidR="006E35D4" w:rsidRPr="00B90C6A" w:rsidRDefault="006E35D4" w:rsidP="00366A1E">
      <w:pPr>
        <w:ind w:left="-567" w:right="-760"/>
        <w:jc w:val="left"/>
        <w:rPr>
          <w:b/>
          <w:sz w:val="32"/>
        </w:rPr>
      </w:pPr>
    </w:p>
    <w:sectPr w:rsidR="006E35D4" w:rsidRPr="00B90C6A" w:rsidSect="00D73464">
      <w:pgSz w:w="11906" w:h="16838" w:code="9"/>
      <w:pgMar w:top="142" w:right="1797" w:bottom="0" w:left="17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/>
  <w:rsids>
    <w:rsidRoot w:val="00E57A10"/>
    <w:rsid w:val="00021E70"/>
    <w:rsid w:val="00041DEF"/>
    <w:rsid w:val="00082341"/>
    <w:rsid w:val="000A6084"/>
    <w:rsid w:val="000D3018"/>
    <w:rsid w:val="000F6848"/>
    <w:rsid w:val="00117F21"/>
    <w:rsid w:val="00185912"/>
    <w:rsid w:val="001A2F75"/>
    <w:rsid w:val="001C177D"/>
    <w:rsid w:val="001C5295"/>
    <w:rsid w:val="00201D16"/>
    <w:rsid w:val="00224366"/>
    <w:rsid w:val="00256461"/>
    <w:rsid w:val="00316984"/>
    <w:rsid w:val="00342A0E"/>
    <w:rsid w:val="00366A1E"/>
    <w:rsid w:val="00395145"/>
    <w:rsid w:val="003B56E5"/>
    <w:rsid w:val="003D5B10"/>
    <w:rsid w:val="003F6A86"/>
    <w:rsid w:val="004320DA"/>
    <w:rsid w:val="00440FAC"/>
    <w:rsid w:val="00466589"/>
    <w:rsid w:val="00476B37"/>
    <w:rsid w:val="004D293E"/>
    <w:rsid w:val="004F522E"/>
    <w:rsid w:val="00511DB1"/>
    <w:rsid w:val="00552E3F"/>
    <w:rsid w:val="00562576"/>
    <w:rsid w:val="00584569"/>
    <w:rsid w:val="005B25FA"/>
    <w:rsid w:val="005E51C5"/>
    <w:rsid w:val="005F6CCE"/>
    <w:rsid w:val="00603B69"/>
    <w:rsid w:val="0065421C"/>
    <w:rsid w:val="00665364"/>
    <w:rsid w:val="0068088F"/>
    <w:rsid w:val="006A56D3"/>
    <w:rsid w:val="006B2A2E"/>
    <w:rsid w:val="006E35D4"/>
    <w:rsid w:val="00730AAB"/>
    <w:rsid w:val="00761616"/>
    <w:rsid w:val="00775329"/>
    <w:rsid w:val="007C05DC"/>
    <w:rsid w:val="007D0B67"/>
    <w:rsid w:val="007E0D0B"/>
    <w:rsid w:val="007E5DB6"/>
    <w:rsid w:val="008C3FA5"/>
    <w:rsid w:val="008D2758"/>
    <w:rsid w:val="009749E6"/>
    <w:rsid w:val="00A70BE1"/>
    <w:rsid w:val="00A72BF8"/>
    <w:rsid w:val="00A82AA5"/>
    <w:rsid w:val="00AA42DE"/>
    <w:rsid w:val="00AB1AA2"/>
    <w:rsid w:val="00AC5A6F"/>
    <w:rsid w:val="00B22A6E"/>
    <w:rsid w:val="00B461CD"/>
    <w:rsid w:val="00B90C6A"/>
    <w:rsid w:val="00BB13F0"/>
    <w:rsid w:val="00CD25C9"/>
    <w:rsid w:val="00D11F12"/>
    <w:rsid w:val="00D1736C"/>
    <w:rsid w:val="00D30CD9"/>
    <w:rsid w:val="00D73464"/>
    <w:rsid w:val="00D949BB"/>
    <w:rsid w:val="00DB0FE6"/>
    <w:rsid w:val="00E405FB"/>
    <w:rsid w:val="00E57A10"/>
    <w:rsid w:val="00E678FB"/>
    <w:rsid w:val="00E76855"/>
    <w:rsid w:val="00E863AB"/>
    <w:rsid w:val="00E95CEB"/>
    <w:rsid w:val="00EB4A06"/>
    <w:rsid w:val="00EE1BC4"/>
    <w:rsid w:val="00F436DF"/>
    <w:rsid w:val="00FD1199"/>
    <w:rsid w:val="00FF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6"/>
        <w:szCs w:val="3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2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5B3F-277C-4A17-93F3-54D3AED3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Sotiris</cp:lastModifiedBy>
  <cp:revision>6</cp:revision>
  <cp:lastPrinted>2013-09-20T05:52:00Z</cp:lastPrinted>
  <dcterms:created xsi:type="dcterms:W3CDTF">2013-09-16T14:26:00Z</dcterms:created>
  <dcterms:modified xsi:type="dcterms:W3CDTF">2013-09-20T05:54:00Z</dcterms:modified>
</cp:coreProperties>
</file>